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17495" w14:textId="50C22EF7" w:rsidR="00A1238D" w:rsidRPr="00056042" w:rsidRDefault="00A1238D" w:rsidP="00A2208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do </w:t>
            </w:r>
            <w:r w:rsidR="00A22082">
              <w:rPr>
                <w:sz w:val="20"/>
                <w:szCs w:val="20"/>
                <w:lang w:eastAsia="en-US"/>
              </w:rPr>
              <w:t>12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A22082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7D204FAD" w:rsidR="00A1238D" w:rsidRDefault="00A22082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C2460" w:rsidRPr="00EB60CF" w14:paraId="080BF225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9FC0F7C" w14:textId="2121E06B" w:rsidR="00CC2460" w:rsidRDefault="00CC2460" w:rsidP="00CC24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FAF21C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D979EF">
              <w:rPr>
                <w:sz w:val="20"/>
                <w:szCs w:val="20"/>
              </w:rPr>
              <w:t>Poděbrad</w:t>
            </w:r>
          </w:p>
          <w:p w14:paraId="37270C7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6FC09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CFE34D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FC88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CCECB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25FCDD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EAE388" w14:textId="7562902F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979E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27D04A" w14:textId="61425C79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979E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E28278" w14:textId="660C8096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11B420BF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8E91F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F42AC5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199F9B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0CE78F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1C2227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6E98B3" w14:textId="3B571DC4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9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1DBBC0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47B87C8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8E47B3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614CC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CB7BA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54B91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4EBE4A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E4E191" w14:textId="18E7099B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DAE7002" w14:textId="72684849" w:rsidR="00CC2460" w:rsidRDefault="00CC2460" w:rsidP="00CC24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9445FE" w:rsidRPr="00EB60CF" w14:paraId="34187326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2BB88DB" w14:textId="6F578B74" w:rsidR="009445FE" w:rsidRDefault="009445FE" w:rsidP="009445F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090C0F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445FE">
              <w:rPr>
                <w:sz w:val="20"/>
                <w:szCs w:val="20"/>
              </w:rPr>
              <w:t>Sokolovská 49/5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 w:rsidRPr="009445FE">
              <w:rPr>
                <w:sz w:val="20"/>
                <w:szCs w:val="20"/>
              </w:rPr>
              <w:t>Bageterie</w:t>
            </w:r>
            <w:proofErr w:type="spellEnd"/>
            <w:r w:rsidRPr="009445FE">
              <w:rPr>
                <w:sz w:val="20"/>
                <w:szCs w:val="20"/>
              </w:rPr>
              <w:t xml:space="preserve"> </w:t>
            </w:r>
            <w:proofErr w:type="spellStart"/>
            <w:r w:rsidRPr="009445FE">
              <w:rPr>
                <w:sz w:val="20"/>
                <w:szCs w:val="20"/>
              </w:rPr>
              <w:t>Boulevard</w:t>
            </w:r>
            <w:proofErr w:type="spellEnd"/>
            <w:r w:rsidRPr="009445FE">
              <w:rPr>
                <w:sz w:val="20"/>
                <w:szCs w:val="20"/>
              </w:rPr>
              <w:t xml:space="preserve">. </w:t>
            </w:r>
            <w:proofErr w:type="gramStart"/>
            <w:r w:rsidRPr="009445FE">
              <w:rPr>
                <w:sz w:val="20"/>
                <w:szCs w:val="20"/>
              </w:rPr>
              <w:t>na</w:t>
            </w:r>
            <w:proofErr w:type="gramEnd"/>
            <w:r w:rsidRPr="009445FE">
              <w:rPr>
                <w:sz w:val="20"/>
                <w:szCs w:val="20"/>
              </w:rPr>
              <w:t xml:space="preserve"> chodníku vedle vstupu do budovy</w:t>
            </w:r>
            <w:r>
              <w:rPr>
                <w:sz w:val="20"/>
                <w:szCs w:val="20"/>
              </w:rPr>
              <w:t>)</w:t>
            </w:r>
          </w:p>
          <w:p w14:paraId="652081A6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1AB438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8085EF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9F0780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EFA5FF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C00212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1C75F6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616F1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7E0CCD" w14:textId="5B0AD458" w:rsidR="009445FE" w:rsidRPr="00D979EF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445FE"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BE0D1C" w14:textId="49812808" w:rsidR="009445FE" w:rsidRPr="00D979EF" w:rsidRDefault="009445FE" w:rsidP="009445F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445FE">
              <w:rPr>
                <w:sz w:val="20"/>
                <w:szCs w:val="20"/>
              </w:rPr>
              <w:t xml:space="preserve">Pokojné shromáždění z důvodu nezaplacené mzdy za provedenou práci. Shromáždění proti společnosti TALISMAN </w:t>
            </w:r>
            <w:proofErr w:type="gramStart"/>
            <w:r w:rsidRPr="009445FE">
              <w:rPr>
                <w:sz w:val="20"/>
                <w:szCs w:val="20"/>
              </w:rPr>
              <w:t>T.B., s.</w:t>
            </w:r>
            <w:proofErr w:type="gramEnd"/>
            <w:r w:rsidRPr="009445FE">
              <w:rPr>
                <w:sz w:val="20"/>
                <w:szCs w:val="20"/>
              </w:rPr>
              <w:t>r.o. Holenská 400, Hostavice, 198 00 Praha, IČO 27147975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E9A29B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445FE">
              <w:rPr>
                <w:sz w:val="20"/>
                <w:szCs w:val="20"/>
              </w:rPr>
              <w:t xml:space="preserve">Cizinec není </w:t>
            </w:r>
            <w:proofErr w:type="gramStart"/>
            <w:r w:rsidRPr="009445FE">
              <w:rPr>
                <w:sz w:val="20"/>
                <w:szCs w:val="20"/>
              </w:rPr>
              <w:t xml:space="preserve">otrok </w:t>
            </w:r>
            <w:proofErr w:type="spellStart"/>
            <w:r w:rsidRPr="009445FE">
              <w:rPr>
                <w:sz w:val="20"/>
                <w:szCs w:val="20"/>
              </w:rPr>
              <w:t>z.s</w:t>
            </w:r>
            <w:proofErr w:type="spellEnd"/>
            <w:r w:rsidRPr="009445FE">
              <w:rPr>
                <w:sz w:val="20"/>
                <w:szCs w:val="20"/>
              </w:rPr>
              <w:t>.</w:t>
            </w:r>
            <w:proofErr w:type="gramEnd"/>
          </w:p>
          <w:p w14:paraId="700FFD21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6EDFB0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8830CA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C484A9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2019E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4C30B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B6321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768C49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9AFBC" w14:textId="0CF06ED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D8E8EC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626C9620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C83525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ABBF61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9DEA7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3F9497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3462A9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B9C657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FA9C04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0504C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A77A7D" w14:textId="7F553D69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512FA48" w14:textId="0421E221" w:rsidR="009445FE" w:rsidRDefault="009445FE" w:rsidP="009445F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9445FE" w:rsidRPr="00EB60CF" w14:paraId="461F4DDD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3EBD36A" w14:textId="0FB9198D" w:rsidR="009445FE" w:rsidRDefault="009445FE" w:rsidP="009445F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17C0DA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445FE">
              <w:rPr>
                <w:sz w:val="20"/>
                <w:szCs w:val="20"/>
              </w:rPr>
              <w:t>Sokolovská 49/5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 w:rsidRPr="009445FE">
              <w:rPr>
                <w:sz w:val="20"/>
                <w:szCs w:val="20"/>
              </w:rPr>
              <w:t>Bageterie</w:t>
            </w:r>
            <w:proofErr w:type="spellEnd"/>
            <w:r w:rsidRPr="009445FE">
              <w:rPr>
                <w:sz w:val="20"/>
                <w:szCs w:val="20"/>
              </w:rPr>
              <w:t xml:space="preserve"> </w:t>
            </w:r>
            <w:proofErr w:type="spellStart"/>
            <w:r w:rsidRPr="009445FE">
              <w:rPr>
                <w:sz w:val="20"/>
                <w:szCs w:val="20"/>
              </w:rPr>
              <w:t>Boulevard</w:t>
            </w:r>
            <w:proofErr w:type="spellEnd"/>
            <w:r w:rsidRPr="009445FE">
              <w:rPr>
                <w:sz w:val="20"/>
                <w:szCs w:val="20"/>
              </w:rPr>
              <w:t xml:space="preserve">. </w:t>
            </w:r>
            <w:proofErr w:type="gramStart"/>
            <w:r w:rsidRPr="009445FE">
              <w:rPr>
                <w:sz w:val="20"/>
                <w:szCs w:val="20"/>
              </w:rPr>
              <w:t>na</w:t>
            </w:r>
            <w:proofErr w:type="gramEnd"/>
            <w:r w:rsidRPr="009445FE">
              <w:rPr>
                <w:sz w:val="20"/>
                <w:szCs w:val="20"/>
              </w:rPr>
              <w:t xml:space="preserve"> chodníku vedle vstupu do budovy</w:t>
            </w:r>
            <w:r>
              <w:rPr>
                <w:sz w:val="20"/>
                <w:szCs w:val="20"/>
              </w:rPr>
              <w:t>)</w:t>
            </w:r>
          </w:p>
          <w:p w14:paraId="2D4E4449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9E7D3C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374309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37AC0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58E05B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A3DD46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6C9494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CDCEA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1A57E2" w14:textId="1A03CD42" w:rsidR="009445FE" w:rsidRP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445FE"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AA52CB" w14:textId="1EE6250F" w:rsidR="009445FE" w:rsidRPr="009445FE" w:rsidRDefault="009445FE" w:rsidP="009445F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445FE">
              <w:rPr>
                <w:sz w:val="20"/>
                <w:szCs w:val="20"/>
              </w:rPr>
              <w:t xml:space="preserve">Pokojné shromáždění z důvodu nezaplacené mzdy za provedenou práci. Shromáždění proti společnosti TALISMAN </w:t>
            </w:r>
            <w:proofErr w:type="gramStart"/>
            <w:r w:rsidRPr="009445FE">
              <w:rPr>
                <w:sz w:val="20"/>
                <w:szCs w:val="20"/>
              </w:rPr>
              <w:t>T.B., s.</w:t>
            </w:r>
            <w:proofErr w:type="gramEnd"/>
            <w:r w:rsidRPr="009445FE">
              <w:rPr>
                <w:sz w:val="20"/>
                <w:szCs w:val="20"/>
              </w:rPr>
              <w:t>r.o. Holenská 400, Hostavice, 198 00 Praha, IČO 27147975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28803F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445FE">
              <w:rPr>
                <w:sz w:val="20"/>
                <w:szCs w:val="20"/>
              </w:rPr>
              <w:t xml:space="preserve">Cizinec není </w:t>
            </w:r>
            <w:proofErr w:type="gramStart"/>
            <w:r w:rsidRPr="009445FE">
              <w:rPr>
                <w:sz w:val="20"/>
                <w:szCs w:val="20"/>
              </w:rPr>
              <w:t xml:space="preserve">otrok </w:t>
            </w:r>
            <w:proofErr w:type="spellStart"/>
            <w:r w:rsidRPr="009445FE">
              <w:rPr>
                <w:sz w:val="20"/>
                <w:szCs w:val="20"/>
              </w:rPr>
              <w:t>z.s</w:t>
            </w:r>
            <w:proofErr w:type="spellEnd"/>
            <w:r w:rsidRPr="009445FE">
              <w:rPr>
                <w:sz w:val="20"/>
                <w:szCs w:val="20"/>
              </w:rPr>
              <w:t>.</w:t>
            </w:r>
            <w:proofErr w:type="gramEnd"/>
          </w:p>
          <w:p w14:paraId="72CCDBE2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C55A1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DC3F3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31F89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7DB7F1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0664FA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5CAF26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B826F7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6F97C" w14:textId="32BB8369" w:rsidR="009445FE" w:rsidRP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AD1707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3159571D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FB8C5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0311D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38ED51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F516B6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3F99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5B79D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31AC38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A8C44C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DC550" w14:textId="7D7F8AEC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65781E6" w14:textId="21016E8E" w:rsidR="009445FE" w:rsidRDefault="009445FE" w:rsidP="009445F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D667A6" w:rsidRPr="00EB60CF" w14:paraId="35C442B0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34EB3D8" w14:textId="453F3247" w:rsidR="00D667A6" w:rsidRDefault="00D667A6" w:rsidP="009445F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EB726E" w14:textId="77777777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retánské náměstí 101/5</w:t>
            </w:r>
          </w:p>
          <w:p w14:paraId="1691D1C9" w14:textId="77777777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9CE1A" w14:textId="77777777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4C398" w14:textId="77777777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605357" w14:textId="77777777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A287F" w14:textId="77777777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0353B" w14:textId="77777777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66287" w14:textId="2CC459A4" w:rsidR="00D667A6" w:rsidRPr="009445FE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0E8EA9" w14:textId="49D2F728" w:rsidR="00D667A6" w:rsidRPr="009445FE" w:rsidRDefault="00D667A6" w:rsidP="009445F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kurdského lidu a obyvatel na severovýchodě Sýrie proti turec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608FC6" w14:textId="77777777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K.</w:t>
            </w:r>
            <w:proofErr w:type="gramEnd"/>
          </w:p>
          <w:p w14:paraId="75228AB5" w14:textId="77777777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304AB9" w14:textId="77777777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AF768B" w14:textId="77777777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39C72" w14:textId="77777777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75951C" w14:textId="77777777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E628E5" w14:textId="77777777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83DD62" w14:textId="2FBB84E0" w:rsidR="00D667A6" w:rsidRPr="009445FE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7E55B3E" w14:textId="77777777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14:paraId="68ACFDDA" w14:textId="77777777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9374ED" w14:textId="77777777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9950B" w14:textId="77777777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7A4E2" w14:textId="77777777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D3C6E" w14:textId="77777777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6428FE" w14:textId="77777777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D0D955" w14:textId="65857ABA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F2E7ED2" w14:textId="4CC22556" w:rsidR="00D667A6" w:rsidRDefault="00D667A6" w:rsidP="009445F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5160E" w:rsidRPr="00EB60CF" w14:paraId="64F4FFB0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ED049A3" w14:textId="44EA3982" w:rsidR="00E5160E" w:rsidRDefault="00E5160E" w:rsidP="009445F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2370F6" w14:textId="77777777" w:rsidR="00E5160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(před Obecním domem)</w:t>
            </w:r>
          </w:p>
          <w:p w14:paraId="619FF91A" w14:textId="77777777" w:rsidR="00E5160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244EF5" w14:textId="77777777" w:rsidR="00E5160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F5F826" w14:textId="77777777" w:rsidR="00E5160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DC045" w14:textId="77777777" w:rsidR="00E5160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05D149" w14:textId="77777777" w:rsidR="00E5160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A5DA24" w14:textId="6BF84E63" w:rsidR="00E5160E" w:rsidRPr="009445F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AE6E85" w14:textId="2601FF52" w:rsidR="00E5160E" w:rsidRPr="009445FE" w:rsidRDefault="00E5160E" w:rsidP="009445F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774DB8" w14:textId="77777777" w:rsidR="00E5160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14:paraId="539037A5" w14:textId="77777777" w:rsidR="00E5160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B3A555" w14:textId="77777777" w:rsidR="00E5160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DA9967" w14:textId="77777777" w:rsidR="00E5160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3BD0FE" w14:textId="77777777" w:rsidR="00E5160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CD9289" w14:textId="77777777" w:rsidR="00E5160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B920B" w14:textId="77777777" w:rsidR="00E5160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D2BD2E" w14:textId="5A9EAF00" w:rsidR="00E5160E" w:rsidRPr="009445F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AC6859" w14:textId="77777777" w:rsidR="00E5160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6C78EB3E" w14:textId="77777777" w:rsidR="00E5160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587A1" w14:textId="77777777" w:rsidR="00E5160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913117" w14:textId="77777777" w:rsidR="00E5160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14EDBD" w14:textId="77777777" w:rsidR="00E5160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12FD8" w14:textId="77777777" w:rsidR="00E5160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C56202" w14:textId="77777777" w:rsidR="00E5160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B077E2" w14:textId="194DE030" w:rsidR="00E5160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DF401C8" w14:textId="5B9E55D8" w:rsidR="00E5160E" w:rsidRDefault="00E5160E" w:rsidP="009445F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A0F2D" w:rsidRPr="00EB60CF" w14:paraId="7526120F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95AA58F" w14:textId="6B55B524" w:rsidR="003A0F2D" w:rsidRDefault="003A0F2D" w:rsidP="003A0F2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6D8E09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říkopě </w:t>
            </w:r>
            <w:r w:rsidRPr="003A0F2D">
              <w:rPr>
                <w:sz w:val="20"/>
                <w:szCs w:val="20"/>
              </w:rPr>
              <w:t xml:space="preserve">(před obchodem New </w:t>
            </w:r>
            <w:proofErr w:type="spellStart"/>
            <w:r w:rsidRPr="003A0F2D">
              <w:rPr>
                <w:sz w:val="20"/>
                <w:szCs w:val="20"/>
              </w:rPr>
              <w:t>Yorker</w:t>
            </w:r>
            <w:proofErr w:type="spellEnd"/>
            <w:r w:rsidRPr="003A0F2D">
              <w:rPr>
                <w:sz w:val="20"/>
                <w:szCs w:val="20"/>
              </w:rPr>
              <w:t>)</w:t>
            </w:r>
          </w:p>
          <w:p w14:paraId="32EEA30C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1CA8C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F3FF66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99E224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85631B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8E27EE" w14:textId="0237EF75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A0F2D">
              <w:rPr>
                <w:sz w:val="20"/>
                <w:szCs w:val="20"/>
              </w:rPr>
              <w:t>16:00 -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9EAC26" w14:textId="36EA1DAB" w:rsidR="003A0F2D" w:rsidRDefault="003A0F2D" w:rsidP="003A0F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A0F2D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3A0F2D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80EB82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42D7C885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347E8A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E7675F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58F6F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0C930E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7251FB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3F3413" w14:textId="55BFF87A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AC488C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2C67EFBD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64E713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018D54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97D004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141712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603C7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BDA9ED" w14:textId="2D8BB50C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D2CA797" w14:textId="63AD5956" w:rsidR="003A0F2D" w:rsidRDefault="003A0F2D" w:rsidP="003A0F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A0F2D" w:rsidRPr="00EB60CF" w14:paraId="68819BF3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8527F55" w14:textId="4F489810" w:rsidR="003A0F2D" w:rsidRDefault="003A0F2D" w:rsidP="009445F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06DCB4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u</w:t>
            </w:r>
            <w:r w:rsidRPr="003A0F2D">
              <w:rPr>
                <w:sz w:val="20"/>
                <w:szCs w:val="20"/>
              </w:rPr>
              <w:t xml:space="preserve"> sochy sv. Václava</w:t>
            </w:r>
            <w:r>
              <w:rPr>
                <w:sz w:val="20"/>
                <w:szCs w:val="20"/>
              </w:rPr>
              <w:t>)</w:t>
            </w:r>
          </w:p>
          <w:p w14:paraId="49B654B2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DC1F68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DC475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5670BC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2F8090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BB06E" w14:textId="420EF333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A0F2D">
              <w:rPr>
                <w:sz w:val="20"/>
                <w:szCs w:val="20"/>
              </w:rPr>
              <w:t>13:45</w:t>
            </w:r>
            <w:r>
              <w:rPr>
                <w:sz w:val="20"/>
                <w:szCs w:val="20"/>
              </w:rPr>
              <w:t xml:space="preserve"> – 15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FDC298E" w14:textId="05C98192" w:rsidR="003A0F2D" w:rsidRDefault="003A0F2D" w:rsidP="009445F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A0F2D">
              <w:rPr>
                <w:sz w:val="20"/>
                <w:szCs w:val="20"/>
              </w:rPr>
              <w:t xml:space="preserve">Solidarita s mezinárodním ruským </w:t>
            </w:r>
            <w:proofErr w:type="spellStart"/>
            <w:r w:rsidRPr="003A0F2D">
              <w:rPr>
                <w:sz w:val="20"/>
                <w:szCs w:val="20"/>
              </w:rPr>
              <w:t>protiputinovským</w:t>
            </w:r>
            <w:proofErr w:type="spellEnd"/>
            <w:r w:rsidRPr="003A0F2D">
              <w:rPr>
                <w:sz w:val="20"/>
                <w:szCs w:val="20"/>
              </w:rPr>
              <w:t xml:space="preserve"> hnut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7C6A53" w14:textId="77777777" w:rsidR="003A0F2D" w:rsidRDefault="003A0F2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.K.</w:t>
            </w:r>
            <w:proofErr w:type="gramEnd"/>
          </w:p>
          <w:p w14:paraId="106C6C04" w14:textId="77777777" w:rsidR="003A0F2D" w:rsidRDefault="003A0F2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87FB7" w14:textId="77777777" w:rsidR="003A0F2D" w:rsidRDefault="003A0F2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C8540A" w14:textId="77777777" w:rsidR="003A0F2D" w:rsidRDefault="003A0F2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4CE530" w14:textId="77777777" w:rsidR="003A0F2D" w:rsidRDefault="003A0F2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014F75" w14:textId="77777777" w:rsidR="003A0F2D" w:rsidRDefault="003A0F2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522070" w14:textId="77777777" w:rsidR="003A0F2D" w:rsidRDefault="003A0F2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2EBE7" w14:textId="46B30F80" w:rsidR="003A0F2D" w:rsidRDefault="003A0F2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0A4EE5" w14:textId="77777777" w:rsidR="003A0F2D" w:rsidRDefault="003A0F2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972C5D9" w14:textId="77777777" w:rsidR="003A0F2D" w:rsidRDefault="003A0F2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1D0745" w14:textId="77777777" w:rsidR="003A0F2D" w:rsidRDefault="003A0F2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ACE26B" w14:textId="77777777" w:rsidR="003A0F2D" w:rsidRDefault="003A0F2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77028D" w14:textId="77777777" w:rsidR="003A0F2D" w:rsidRDefault="003A0F2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9D9B3" w14:textId="77777777" w:rsidR="003A0F2D" w:rsidRDefault="003A0F2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11993F" w14:textId="77777777" w:rsidR="003A0F2D" w:rsidRDefault="003A0F2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0C30D" w14:textId="5B30CAF8" w:rsidR="003A0F2D" w:rsidRDefault="003A0F2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497A42A" w14:textId="79E77810" w:rsidR="003A0F2D" w:rsidRDefault="003A0F2D" w:rsidP="009445F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D7E0D" w:rsidRPr="00EB60CF" w14:paraId="1497FA48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802ED5" w14:textId="555CFD4C" w:rsidR="008D7E0D" w:rsidRDefault="008D7E0D" w:rsidP="009445F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9C0B9" w14:textId="4E9AE447" w:rsidR="008D7E0D" w:rsidRDefault="008D7E0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dolní část (Můstek) – Jindřišská – Havlíčkova – Na Florenci – Křižíkova</w:t>
            </w:r>
          </w:p>
          <w:p w14:paraId="27346903" w14:textId="77777777" w:rsidR="008D7E0D" w:rsidRDefault="008D7E0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D5D2D" w14:textId="77777777" w:rsidR="008D7E0D" w:rsidRDefault="008D7E0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C4CF5" w14:textId="77777777" w:rsidR="008D7E0D" w:rsidRDefault="008D7E0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12307" w14:textId="77777777" w:rsidR="008D7E0D" w:rsidRDefault="008D7E0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915FA5" w14:textId="748C5D84" w:rsidR="008D7E0D" w:rsidRDefault="008D7E0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0F149B" w14:textId="47EC8FE2" w:rsidR="008D7E0D" w:rsidRPr="003A0F2D" w:rsidRDefault="008D7E0D" w:rsidP="009445F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ěv ukrajinských tradičních písní  - </w:t>
            </w:r>
            <w:proofErr w:type="spellStart"/>
            <w:r>
              <w:rPr>
                <w:sz w:val="20"/>
                <w:szCs w:val="20"/>
              </w:rPr>
              <w:t>podpra</w:t>
            </w:r>
            <w:proofErr w:type="spellEnd"/>
            <w:r>
              <w:rPr>
                <w:sz w:val="20"/>
                <w:szCs w:val="20"/>
              </w:rPr>
              <w:t xml:space="preserve"> festivalu UA </w:t>
            </w:r>
            <w:proofErr w:type="spellStart"/>
            <w:r>
              <w:rPr>
                <w:sz w:val="20"/>
                <w:szCs w:val="20"/>
              </w:rPr>
              <w:t>Lovefest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9589F8D" w14:textId="77777777" w:rsidR="008D7E0D" w:rsidRDefault="008D7E0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dační fond </w:t>
            </w:r>
            <w:proofErr w:type="spellStart"/>
            <w:r>
              <w:rPr>
                <w:sz w:val="20"/>
                <w:szCs w:val="20"/>
              </w:rPr>
              <w:t>Sa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kraine</w:t>
            </w:r>
            <w:proofErr w:type="spellEnd"/>
          </w:p>
          <w:p w14:paraId="37A6D1B7" w14:textId="77777777" w:rsidR="008D7E0D" w:rsidRDefault="008D7E0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C83B7D" w14:textId="77777777" w:rsidR="008D7E0D" w:rsidRDefault="008D7E0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9EF45D" w14:textId="77777777" w:rsidR="008D7E0D" w:rsidRDefault="008D7E0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117858" w14:textId="77777777" w:rsidR="008D7E0D" w:rsidRDefault="008D7E0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2724E" w14:textId="77777777" w:rsidR="008D7E0D" w:rsidRDefault="008D7E0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966C14" w14:textId="0B27E5DE" w:rsidR="008D7E0D" w:rsidRDefault="008D7E0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AA2CB9" w14:textId="77777777" w:rsidR="008D7E0D" w:rsidRDefault="008D7E0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BDF51C1" w14:textId="77777777" w:rsidR="008D7E0D" w:rsidRDefault="008D7E0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5012F6" w14:textId="77777777" w:rsidR="008D7E0D" w:rsidRDefault="008D7E0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F42388" w14:textId="77777777" w:rsidR="008D7E0D" w:rsidRDefault="008D7E0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41324" w14:textId="77777777" w:rsidR="008D7E0D" w:rsidRDefault="008D7E0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5F13C8" w14:textId="77777777" w:rsidR="008D7E0D" w:rsidRDefault="008D7E0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86D957" w14:textId="77777777" w:rsidR="008D7E0D" w:rsidRDefault="008D7E0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BD1914" w14:textId="3D4CB7D8" w:rsidR="008D7E0D" w:rsidRDefault="008D7E0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335C01F" w14:textId="77777777" w:rsidR="008D7E0D" w:rsidRDefault="008D7E0D" w:rsidP="009445F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477D7A0" w14:textId="3C596435" w:rsidR="008D7E0D" w:rsidRDefault="008D7E0D" w:rsidP="009445F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AC502F" w:rsidRPr="00EB60CF" w14:paraId="074CA487" w14:textId="77777777" w:rsidTr="00335A5C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79A028E" w14:textId="00183943" w:rsidR="00AC502F" w:rsidRDefault="00AC502F" w:rsidP="00AC502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6.</w:t>
            </w:r>
          </w:p>
          <w:p w14:paraId="4A60F367" w14:textId="6CEC4FCF" w:rsidR="00AC502F" w:rsidRDefault="00AC502F" w:rsidP="00AC502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567D8394" w14:textId="77777777" w:rsidR="00AC502F" w:rsidRDefault="00AC502F" w:rsidP="00AC50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68CE4" w14:textId="77777777" w:rsidR="00AC502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6D37AB77" w14:textId="77777777" w:rsidR="00AC502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9ED9E" w14:textId="77777777" w:rsidR="00AC502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D83C3" w14:textId="77777777" w:rsidR="00AC502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4C6FA" w14:textId="77777777" w:rsidR="00AC502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23777" w14:textId="77777777" w:rsidR="00AC502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DB9BB" w14:textId="56B6B77B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B0329" w14:textId="3AA9CF10" w:rsidR="00AC502F" w:rsidRPr="003A0F2D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96970" w14:textId="77777777" w:rsidR="00AC502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FCEB240" w14:textId="77777777" w:rsidR="00AC502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8FC72" w14:textId="77777777" w:rsidR="00AC502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967ED" w14:textId="77777777" w:rsidR="00AC502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49FA7" w14:textId="77777777" w:rsidR="00AC502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D981E" w14:textId="77777777" w:rsidR="00AC502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53FFE" w14:textId="245949B1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00890" w14:textId="77777777" w:rsidR="00AC502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2955E66" w14:textId="77777777" w:rsidR="00AC502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5319B1" w14:textId="77777777" w:rsidR="00AC502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D5C57" w14:textId="77777777" w:rsidR="00AC502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C428F" w14:textId="77777777" w:rsidR="00AC502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23055" w14:textId="77777777" w:rsidR="00AC502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4F230" w14:textId="77777777" w:rsidR="00AC502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4D61A" w14:textId="53FBF5F3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B693B0" w14:textId="0417554E" w:rsidR="00AC502F" w:rsidRDefault="00AC502F" w:rsidP="00AC50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C502F" w:rsidRPr="00EB60CF" w14:paraId="42D05BE9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F94E306" w14:textId="5581A3B9" w:rsidR="00AC502F" w:rsidRDefault="00AC502F" w:rsidP="00AC50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09A2ABF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vní nádraží</w:t>
            </w:r>
          </w:p>
          <w:p w14:paraId="7E6371AF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0D347E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A3B199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E0FCAB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4A0DE8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D643E8" w14:textId="0E8253CD" w:rsidR="00AC502F" w:rsidRPr="009445FE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F7F651" w14:textId="74D7E16B" w:rsidR="00AC502F" w:rsidRPr="009445FE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EFCED8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CAE7DFF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2499B2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291776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75BC86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CE0C11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1A22C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175DD" w14:textId="3EA73C17" w:rsidR="00AC502F" w:rsidRPr="009445FE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0B90A7C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0FDC423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5A6F78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733910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611F49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FA12C1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AE4AC8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038377" w14:textId="5277BE3C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ED74074" w14:textId="56C9ED12" w:rsidR="00AC502F" w:rsidRDefault="00AC502F" w:rsidP="00AC50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C502F" w:rsidRPr="00EB60CF" w14:paraId="4C271BAE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48D597F" w14:textId="4D68D994" w:rsidR="00AC502F" w:rsidRDefault="00AC502F" w:rsidP="00AC50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FE0EF8" w14:textId="77777777" w:rsidR="00AC502F" w:rsidRPr="00D002CB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02CB">
              <w:rPr>
                <w:sz w:val="20"/>
                <w:szCs w:val="20"/>
              </w:rPr>
              <w:t>Ukrajinských hrdinů – před Velvyslanectvím Ruské federace</w:t>
            </w:r>
          </w:p>
          <w:p w14:paraId="0890FBBE" w14:textId="77777777" w:rsidR="00AC502F" w:rsidRPr="00D002CB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164B9D" w14:textId="77777777" w:rsidR="00AC502F" w:rsidRPr="00D002CB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5FAA97" w14:textId="77777777" w:rsidR="00AC502F" w:rsidRPr="00D002CB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20338E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44DD81" w14:textId="77777777" w:rsidR="00AC502F" w:rsidRPr="00D002CB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669A1D" w14:textId="77777777" w:rsidR="00AC502F" w:rsidRPr="00D002CB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AF2AD6" w14:textId="313327F9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02CB">
              <w:rPr>
                <w:sz w:val="20"/>
                <w:szCs w:val="20"/>
              </w:rPr>
              <w:lastRenderedPageBreak/>
              <w:t>09:00-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40B3B72" w14:textId="5CB0BB18" w:rsidR="00AC502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002CB">
              <w:rPr>
                <w:sz w:val="20"/>
                <w:szCs w:val="20"/>
              </w:rPr>
              <w:lastRenderedPageBreak/>
              <w:t xml:space="preserve">Demonstrace proti </w:t>
            </w:r>
            <w:proofErr w:type="spellStart"/>
            <w:r w:rsidRPr="00D002CB">
              <w:rPr>
                <w:sz w:val="20"/>
                <w:szCs w:val="20"/>
              </w:rPr>
              <w:t>Putinovi</w:t>
            </w:r>
            <w:proofErr w:type="spellEnd"/>
            <w:r w:rsidRPr="00D002CB">
              <w:rPr>
                <w:sz w:val="20"/>
                <w:szCs w:val="20"/>
              </w:rPr>
              <w:t xml:space="preserve"> a jeho režimu a vojně, kvůli které každý den umírají stovky až tisíce lid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3A1EC0" w14:textId="77777777" w:rsidR="00AC502F" w:rsidRPr="00D002CB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D002CB">
              <w:rPr>
                <w:sz w:val="20"/>
                <w:szCs w:val="20"/>
              </w:rPr>
              <w:t>A.K.</w:t>
            </w:r>
            <w:proofErr w:type="gramEnd"/>
          </w:p>
          <w:p w14:paraId="7ABA6B49" w14:textId="77777777" w:rsidR="00AC502F" w:rsidRPr="00D002CB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B2D0EB" w14:textId="77777777" w:rsidR="00AC502F" w:rsidRPr="00D002CB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05BBE2" w14:textId="77777777" w:rsidR="00AC502F" w:rsidRPr="00D002CB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05B840" w14:textId="77777777" w:rsidR="00AC502F" w:rsidRPr="00D002CB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A3F59" w14:textId="77777777" w:rsidR="00AC502F" w:rsidRPr="00D002CB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DD19D7" w14:textId="77777777" w:rsidR="00AC502F" w:rsidRPr="00D002CB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352526" w14:textId="77777777" w:rsidR="00AC502F" w:rsidRPr="00D002CB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F446E0" w14:textId="52DEE6B0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D002CB">
              <w:rPr>
                <w:sz w:val="20"/>
                <w:szCs w:val="20"/>
              </w:rPr>
              <w:lastRenderedPageBreak/>
              <w:t>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F28977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  <w:p w14:paraId="4910754A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70722D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D8D71A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0E779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CDD6F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47A1F3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CAAB7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4FDDA2" w14:textId="35CDF43D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5F67D06" w14:textId="391FA61F" w:rsidR="00AC502F" w:rsidRDefault="00AC502F" w:rsidP="00AC50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1B05F2" w:rsidRPr="00EB60CF" w14:paraId="19ACD4C4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1A0A621" w14:textId="166B1EA0" w:rsidR="001B05F2" w:rsidRDefault="001B05F2" w:rsidP="00AC50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3B0204" w14:textId="0CCEF5F0" w:rsidR="001B05F2" w:rsidRDefault="001B05F2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ckého nám. – u výstupu z metra</w:t>
            </w:r>
          </w:p>
          <w:p w14:paraId="7ABDAD29" w14:textId="77777777" w:rsidR="001B05F2" w:rsidRDefault="001B05F2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8E7D8" w14:textId="77777777" w:rsidR="001B05F2" w:rsidRDefault="001B05F2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D31D50" w14:textId="77777777" w:rsidR="001B05F2" w:rsidRDefault="001B05F2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1869B8" w14:textId="77777777" w:rsidR="001B05F2" w:rsidRDefault="001B05F2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9C81A6" w14:textId="77777777" w:rsidR="001B05F2" w:rsidRDefault="001B05F2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693EC" w14:textId="77777777" w:rsidR="001B05F2" w:rsidRDefault="001B05F2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1235A0" w14:textId="17C16A1E" w:rsidR="001B05F2" w:rsidRPr="00D002CB" w:rsidRDefault="001B05F2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A01BB5" w14:textId="7210B126" w:rsidR="001B05F2" w:rsidRPr="00D002CB" w:rsidRDefault="001B05F2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plošné kontrole komunikace na interne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68FE1D" w14:textId="77777777" w:rsidR="001B05F2" w:rsidRDefault="001B05F2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V.</w:t>
            </w:r>
            <w:proofErr w:type="gramEnd"/>
          </w:p>
          <w:p w14:paraId="3ABD28A1" w14:textId="77777777" w:rsidR="001B05F2" w:rsidRDefault="001B05F2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CC6E1A" w14:textId="77777777" w:rsidR="001B05F2" w:rsidRDefault="001B05F2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A8851C" w14:textId="77777777" w:rsidR="001B05F2" w:rsidRDefault="001B05F2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073658" w14:textId="77777777" w:rsidR="001B05F2" w:rsidRDefault="001B05F2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BCD07F" w14:textId="77777777" w:rsidR="001B05F2" w:rsidRDefault="001B05F2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975BCB" w14:textId="77777777" w:rsidR="001B05F2" w:rsidRDefault="001B05F2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53CDD6" w14:textId="78A97BC5" w:rsidR="001B05F2" w:rsidRPr="00D002CB" w:rsidRDefault="001B05F2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FE2CAE" w14:textId="77777777" w:rsidR="001B05F2" w:rsidRDefault="001B05F2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4AAA03A" w14:textId="77777777" w:rsidR="001B05F2" w:rsidRDefault="001B05F2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D1BF71" w14:textId="77777777" w:rsidR="001B05F2" w:rsidRDefault="001B05F2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AA1AE1" w14:textId="77777777" w:rsidR="001B05F2" w:rsidRDefault="001B05F2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D618DC" w14:textId="77777777" w:rsidR="001B05F2" w:rsidRDefault="001B05F2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8471C8" w14:textId="77777777" w:rsidR="001B05F2" w:rsidRDefault="001B05F2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DF8E6" w14:textId="77777777" w:rsidR="001B05F2" w:rsidRDefault="001B05F2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C77D7" w14:textId="481250F8" w:rsidR="001B05F2" w:rsidRDefault="001B05F2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05E3890" w14:textId="01B90387" w:rsidR="001B05F2" w:rsidRDefault="001B05F2" w:rsidP="00AC50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C502F" w:rsidRPr="00EB60CF" w14:paraId="46F0974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044F88" w14:textId="6A04C947" w:rsidR="00AC502F" w:rsidRDefault="00AC502F" w:rsidP="00AC50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3CAC5C" w14:textId="7881CD26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m. Míru – před kostelem sv. Ludmily, následně průvod od </w:t>
            </w:r>
            <w:r w:rsidRPr="00C92692">
              <w:rPr>
                <w:sz w:val="20"/>
                <w:szCs w:val="20"/>
              </w:rPr>
              <w:t>náměstí Míru po ulici Slezská před Městský soud, Slezská 9, a zpět na náměstí Míru</w:t>
            </w:r>
          </w:p>
          <w:p w14:paraId="1A04097A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EC42F9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D20008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1E33D9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6BFF1B" w14:textId="5CC4DC76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267B77" w14:textId="7798A673" w:rsidR="00AC502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BA61B8">
              <w:rPr>
                <w:sz w:val="20"/>
                <w:szCs w:val="20"/>
              </w:rPr>
              <w:t>Za ochranu klimatu, podpora Klimatické žalob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5E843A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B.</w:t>
            </w:r>
            <w:proofErr w:type="gramEnd"/>
          </w:p>
          <w:p w14:paraId="371157D8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63B7F6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51E94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C2CECF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4BA22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58BFA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58984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FFC396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4.2022</w:t>
            </w:r>
            <w:proofErr w:type="gramEnd"/>
          </w:p>
          <w:p w14:paraId="185B30BE" w14:textId="6FB19E0D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7E296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2D9D20C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BE6AF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D96A0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7843CE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CDFAD9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97D55A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95568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D157A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699873" w14:textId="46CD971A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A7328" w14:textId="582A999C" w:rsidR="00AC502F" w:rsidRDefault="00AC502F" w:rsidP="00AC50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C502F" w:rsidRPr="00EB60CF" w14:paraId="3D927A6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26AA003" w14:textId="0E922674" w:rsidR="00AC502F" w:rsidRDefault="00AC502F" w:rsidP="00AC50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6.</w:t>
            </w:r>
          </w:p>
          <w:p w14:paraId="0BAA8173" w14:textId="77777777" w:rsidR="00AC502F" w:rsidRDefault="00AC502F" w:rsidP="00AC50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893914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</w:t>
            </w:r>
          </w:p>
          <w:p w14:paraId="5E5F91A1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62A468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49F83B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C4D018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FE856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30E6E3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34D279" w14:textId="4A165C6B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7B408D" w14:textId="56E4596C" w:rsidR="00AC502F" w:rsidRPr="00BA61B8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90996">
              <w:rPr>
                <w:sz w:val="20"/>
                <w:szCs w:val="20"/>
              </w:rPr>
              <w:t>Demonstrace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477B4C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7E51DE22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3C227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FC1920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CBAFE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E57FF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2B48A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3DD7" w14:textId="3FD50958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D44E6E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6DD1CD84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C62F06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06CC93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3039C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0E5A34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A75143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1901B3" w14:textId="07E53F0D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30A64" w14:textId="00B082AF" w:rsidR="00AC502F" w:rsidRDefault="00AC502F" w:rsidP="00AC50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C502F" w:rsidRPr="00EB60CF" w14:paraId="636BE22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95AEFC" w14:textId="241017AD" w:rsidR="00AC502F" w:rsidRDefault="00AC502F" w:rsidP="00AC50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962CAB" w14:textId="48F50DF5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emek č. 1254/67, v </w:t>
            </w:r>
            <w:proofErr w:type="spellStart"/>
            <w:proofErr w:type="gramStart"/>
            <w:r>
              <w:rPr>
                <w:sz w:val="20"/>
                <w:szCs w:val="20"/>
              </w:rPr>
              <w:t>k.ú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Praha, Krč (</w:t>
            </w:r>
            <w:proofErr w:type="spellStart"/>
            <w:r>
              <w:rPr>
                <w:sz w:val="20"/>
                <w:szCs w:val="20"/>
              </w:rPr>
              <w:t>poblž</w:t>
            </w:r>
            <w:proofErr w:type="spellEnd"/>
            <w:r>
              <w:rPr>
                <w:sz w:val="20"/>
                <w:szCs w:val="20"/>
              </w:rPr>
              <w:t xml:space="preserve"> křižovatky Budějovická x Olbrachtova)</w:t>
            </w:r>
          </w:p>
          <w:p w14:paraId="313C6A92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143B2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1EE9A3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F61AA9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99665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6BFC2" w14:textId="52A83A03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CD73086" w14:textId="66CD64BE" w:rsidR="00AC502F" w:rsidRPr="00690996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kuze s veřejností o víř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1488AD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Maranath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EA0F933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84E3EE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290976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5CD235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F8E2AB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C826F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48B4E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6D3D40" w14:textId="7F2104E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0C5FC64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</w:t>
            </w:r>
          </w:p>
          <w:p w14:paraId="111995CC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945D4C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BEA33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E48C35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E39363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A1767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80AD78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39F69" w14:textId="588BD9E4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74CD8" w14:textId="0832DF11" w:rsidR="00AC502F" w:rsidRDefault="00AC502F" w:rsidP="00AC50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AC502F" w:rsidRPr="00EB60CF" w14:paraId="190999DC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281A01" w14:textId="36706684" w:rsidR="00AC502F" w:rsidRDefault="00AC502F" w:rsidP="00AC50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80E206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D979EF">
              <w:rPr>
                <w:sz w:val="20"/>
                <w:szCs w:val="20"/>
              </w:rPr>
              <w:t>Poděbrad</w:t>
            </w:r>
          </w:p>
          <w:p w14:paraId="676BC663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6A560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230C73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A15093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9CE51A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0DFE26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A6338" w14:textId="2FDBBA44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3D206E" w14:textId="1B85A0F7" w:rsidR="00AC502F" w:rsidRPr="00BA61B8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7CEA89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033E7C90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D5E48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56ABF4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0F782C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82033A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C2C0B4" w14:textId="77777777" w:rsidR="00AC502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D11E192" w14:textId="4C67A42A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11B2E1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508307D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390194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E6043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FA77C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88FBE9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51EDD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076E10" w14:textId="35EE02FD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216355A" w14:textId="06F583AC" w:rsidR="00AC502F" w:rsidRDefault="00AC502F" w:rsidP="00AC50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AC502F" w:rsidRPr="00EB60CF" w14:paraId="28E5E79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EDC26A" w14:textId="5AE0CE77" w:rsidR="00AC502F" w:rsidRDefault="00AC502F" w:rsidP="00AC50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17FDF8" w14:textId="28886544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D5ACF">
              <w:rPr>
                <w:sz w:val="20"/>
                <w:szCs w:val="20"/>
              </w:rPr>
              <w:t>Hradčanské náměstí (procesí z katedrály kolem Hradčanského náměstí s prvním zastavením u Arcibiskupského paláce a druhým u vybrané kanovnické rezidence). Průvod bude zakončen třetím oltářem u Mariánskéh</w:t>
            </w:r>
            <w:r>
              <w:rPr>
                <w:sz w:val="20"/>
                <w:szCs w:val="20"/>
              </w:rPr>
              <w:t>o sloupu na Hradčanském náměstí</w:t>
            </w:r>
          </w:p>
          <w:p w14:paraId="4676E763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2AF5" w14:textId="60C761B3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A4D9AA" w14:textId="1222156A" w:rsidR="00AC502F" w:rsidRPr="00BA61B8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D5ACF">
              <w:rPr>
                <w:sz w:val="20"/>
                <w:szCs w:val="20"/>
              </w:rPr>
              <w:t>Eucharistické procesí - Slavnost Těla a Krve Pá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9C2DC5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D5ACF">
              <w:rPr>
                <w:sz w:val="20"/>
                <w:szCs w:val="20"/>
              </w:rPr>
              <w:t>Arcibiskupství pražské</w:t>
            </w:r>
          </w:p>
          <w:p w14:paraId="4294A320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42E42E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8A595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51C0D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81C6CE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4D3DC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05EB0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3F0E60" w14:textId="4BAD4F84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D06307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14:paraId="3CB8967D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720218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70D8B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5F3129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DDD6B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542A11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E79A2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ED232E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73485" w14:textId="216B61C5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69C45" w14:textId="2F92960A" w:rsidR="00AC502F" w:rsidRDefault="00AC502F" w:rsidP="00AC50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C502F" w:rsidRPr="00EB60CF" w14:paraId="290C3B9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C08004" w14:textId="242ABD6C" w:rsidR="00AC502F" w:rsidRDefault="00AC502F" w:rsidP="00AC50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3A8458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138EF">
              <w:rPr>
                <w:sz w:val="20"/>
                <w:szCs w:val="20"/>
              </w:rPr>
              <w:t>Malostranské náměstí</w:t>
            </w:r>
          </w:p>
          <w:p w14:paraId="24F3EC5A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EFE01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346E1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62E967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A0C8B7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410C70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FC17C8" w14:textId="26BB06E2" w:rsidR="00AC502F" w:rsidRPr="007D5AC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32919B" w14:textId="77777777" w:rsidR="00AC502F" w:rsidRPr="003138E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138EF">
              <w:rPr>
                <w:sz w:val="20"/>
                <w:szCs w:val="20"/>
              </w:rPr>
              <w:t xml:space="preserve">Protestní středoškolská demonstrace – stávka za klima </w:t>
            </w:r>
          </w:p>
          <w:p w14:paraId="4E293716" w14:textId="14089D1C" w:rsidR="00AC502F" w:rsidRPr="007D5AC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138EF">
              <w:rPr>
                <w:sz w:val="20"/>
                <w:szCs w:val="20"/>
              </w:rPr>
              <w:t>Vláda namísto urychlení rozvoje čisté energie a využití potenciálu v úsporách řeší oddálení konce uhl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20263C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 w:rsidRPr="003138EF">
              <w:rPr>
                <w:sz w:val="20"/>
                <w:szCs w:val="20"/>
              </w:rPr>
              <w:t>Fridays</w:t>
            </w:r>
            <w:proofErr w:type="spellEnd"/>
            <w:r w:rsidRPr="003138EF">
              <w:rPr>
                <w:sz w:val="20"/>
                <w:szCs w:val="20"/>
              </w:rPr>
              <w:t xml:space="preserve"> </w:t>
            </w:r>
            <w:proofErr w:type="spellStart"/>
            <w:r w:rsidRPr="003138EF">
              <w:rPr>
                <w:sz w:val="20"/>
                <w:szCs w:val="20"/>
              </w:rPr>
              <w:t>for</w:t>
            </w:r>
            <w:proofErr w:type="spellEnd"/>
            <w:r w:rsidRPr="003138EF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38EF">
              <w:rPr>
                <w:sz w:val="20"/>
                <w:szCs w:val="20"/>
              </w:rPr>
              <w:t>future</w:t>
            </w:r>
            <w:proofErr w:type="spellEnd"/>
            <w:r w:rsidRPr="003138EF">
              <w:rPr>
                <w:sz w:val="20"/>
                <w:szCs w:val="20"/>
              </w:rPr>
              <w:t xml:space="preserve">, </w:t>
            </w:r>
            <w:proofErr w:type="spellStart"/>
            <w:r w:rsidRPr="003138EF">
              <w:rPr>
                <w:sz w:val="20"/>
                <w:szCs w:val="20"/>
              </w:rPr>
              <w:t>z.s</w:t>
            </w:r>
            <w:proofErr w:type="spellEnd"/>
            <w:r w:rsidRPr="003138EF">
              <w:rPr>
                <w:sz w:val="20"/>
                <w:szCs w:val="20"/>
              </w:rPr>
              <w:t>.</w:t>
            </w:r>
            <w:proofErr w:type="gramEnd"/>
          </w:p>
          <w:p w14:paraId="3367BD3D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D3A74D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5FC28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7536F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F8BF69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332242" w14:textId="5C8A9BA1" w:rsidR="00AC502F" w:rsidRPr="007D5AC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8157DD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  <w:p w14:paraId="4582629E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E1194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52DDC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7D3B9F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650F69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D2862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B5FA98" w14:textId="41D2E72E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B7109" w14:textId="52FBB6A9" w:rsidR="00AC502F" w:rsidRDefault="00AC502F" w:rsidP="00AC50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C502F" w:rsidRPr="00EB60CF" w14:paraId="199CC24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FBF817" w14:textId="1914941A" w:rsidR="00AC502F" w:rsidRDefault="00AC502F" w:rsidP="00AC50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FA1879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lova (v úseku mezi křižovatkami s ulicemi Na Zderaze a Václavská)</w:t>
            </w:r>
          </w:p>
          <w:p w14:paraId="305F2654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E3969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D4344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A648A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93823" w14:textId="790E84EF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0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9B6FE2" w14:textId="3AB50BF4" w:rsidR="00AC502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985F83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608F29FD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AB808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3050B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52D78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E3076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5C682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EA6C" w14:textId="63FD2012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6D9749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3551843E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B10C1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E8894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A6A66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097EE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16D3C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10959" w14:textId="3A88869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8C8C" w14:textId="53879232" w:rsidR="00AC502F" w:rsidRDefault="00AC502F" w:rsidP="00AC50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790464" w:rsidRPr="00EB60CF" w14:paraId="4D5D13F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829D3E" w14:textId="06D3B9FD" w:rsidR="00790464" w:rsidRDefault="00790464" w:rsidP="00AC50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bookmarkStart w:id="1" w:name="_GoBack" w:colFirst="0" w:colLast="5"/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9DCC13" w14:textId="77777777" w:rsidR="00790464" w:rsidRDefault="00790464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lova – před chrámem svatých Cyrila a Metoděje</w:t>
            </w:r>
          </w:p>
          <w:p w14:paraId="2240526A" w14:textId="77777777" w:rsidR="00790464" w:rsidRDefault="00790464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A67B09" w14:textId="77777777" w:rsidR="00790464" w:rsidRDefault="00790464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CAC988" w14:textId="77777777" w:rsidR="00790464" w:rsidRDefault="00790464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24844" w14:textId="77777777" w:rsidR="00790464" w:rsidRDefault="00790464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B14B8" w14:textId="77777777" w:rsidR="00790464" w:rsidRDefault="00790464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72905" w14:textId="6A4FAA51" w:rsidR="00790464" w:rsidRDefault="00790464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4D61F6" w14:textId="5B9F0DB5" w:rsidR="00790464" w:rsidRDefault="00790464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etní akt u chrámu </w:t>
            </w:r>
            <w:r w:rsidRPr="00790464">
              <w:rPr>
                <w:sz w:val="20"/>
                <w:szCs w:val="20"/>
              </w:rPr>
              <w:t>svatých Cyrila a Metoděje</w:t>
            </w:r>
            <w:r>
              <w:rPr>
                <w:sz w:val="20"/>
                <w:szCs w:val="20"/>
              </w:rPr>
              <w:t xml:space="preserve"> a uctění památky parašutistů, kteří obětovali své životy v boji za osvobození ČSR z německé okupace 1938 - 1945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DDB9C8" w14:textId="77777777" w:rsidR="00790464" w:rsidRDefault="00790464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á suverenita</w:t>
            </w:r>
          </w:p>
          <w:p w14:paraId="798FB3DE" w14:textId="77777777" w:rsidR="00790464" w:rsidRDefault="00790464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F44BDA" w14:textId="77777777" w:rsidR="00790464" w:rsidRDefault="00790464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0EBBF1" w14:textId="77777777" w:rsidR="00790464" w:rsidRDefault="00790464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4CECE9" w14:textId="77777777" w:rsidR="00790464" w:rsidRDefault="00790464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970E6" w14:textId="77777777" w:rsidR="00790464" w:rsidRDefault="00790464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D019F" w14:textId="77777777" w:rsidR="00790464" w:rsidRDefault="00790464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B3D63D" w14:textId="2A93F0FA" w:rsidR="00790464" w:rsidRDefault="00790464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9073DA" w14:textId="77777777" w:rsidR="00790464" w:rsidRDefault="00790464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0549B43" w14:textId="77777777" w:rsidR="00790464" w:rsidRDefault="00790464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D5343B" w14:textId="77777777" w:rsidR="00790464" w:rsidRDefault="00790464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417B93" w14:textId="77777777" w:rsidR="00790464" w:rsidRDefault="00790464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2E7C75" w14:textId="77777777" w:rsidR="00790464" w:rsidRDefault="00790464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698E57" w14:textId="77777777" w:rsidR="00790464" w:rsidRDefault="00790464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6606B" w14:textId="77777777" w:rsidR="00790464" w:rsidRDefault="00790464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EB1AA" w14:textId="292DC748" w:rsidR="00790464" w:rsidRDefault="00790464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26F85" w14:textId="5C42E9E6" w:rsidR="00790464" w:rsidRDefault="00790464" w:rsidP="00AC50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bookmarkEnd w:id="1"/>
      <w:tr w:rsidR="00AC502F" w:rsidRPr="00EB60CF" w14:paraId="4F099E1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FADEC5" w14:textId="28B91B2F" w:rsidR="00AC502F" w:rsidRDefault="00AC502F" w:rsidP="00AC50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18C27" w14:textId="2231E744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yliská střelnice (prostor před deskami se jmény popravených)</w:t>
            </w:r>
          </w:p>
          <w:p w14:paraId="1879F72F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C8192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37A0E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7BC92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9EB61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2567" w14:textId="61F972C8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44A162" w14:textId="5EC54A4B" w:rsidR="00AC502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BFFF87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4DBAC78B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5EFBF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B3A77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EDD65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03054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AC8AD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FF296" w14:textId="14D17D9A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CC2E06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0B0E750C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D112B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788739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85F10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3BBFB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F7DDB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A30FE" w14:textId="0CABDCBB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6B91" w14:textId="7D0915D3" w:rsidR="00AC502F" w:rsidRDefault="00AC502F" w:rsidP="00AC50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AC502F" w:rsidRPr="00EB60CF" w14:paraId="4D510B7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A6FC80" w14:textId="593F2DBB" w:rsidR="00AC502F" w:rsidRDefault="00AC502F" w:rsidP="00AC50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091B563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ká (</w:t>
            </w:r>
            <w:r w:rsidRPr="009F2C11">
              <w:rPr>
                <w:sz w:val="20"/>
                <w:szCs w:val="20"/>
              </w:rPr>
              <w:t>Památník parašutistům Československé armády</w:t>
            </w:r>
            <w:r>
              <w:rPr>
                <w:sz w:val="20"/>
                <w:szCs w:val="20"/>
              </w:rPr>
              <w:t>)</w:t>
            </w:r>
          </w:p>
          <w:p w14:paraId="10E85070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29861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7C83D9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DB0807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31A0DB" w14:textId="325D3186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F4A9D5" w14:textId="5E5FAED8" w:rsidR="00AC502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obětí II. stanného práva 1942 a parašutistů, kteří obětovali své životy v boji za osvobození ČSR z německé nacistické okupace 1938 – 1945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DD7318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5D953759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792870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111D6B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A24559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413AA" w14:textId="664B3901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C16902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04617438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B4396C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BBD1A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625242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FA7037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AFCE56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134D51" w14:textId="468BA9B6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A14E8" w14:textId="75CEFB75" w:rsidR="00AC502F" w:rsidRDefault="00AC502F" w:rsidP="00AC50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C502F" w:rsidRPr="00EB60CF" w14:paraId="6214023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2490A4" w14:textId="34A6F272" w:rsidR="00AC502F" w:rsidRDefault="00AC502F" w:rsidP="00AC50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1DA798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horní část)</w:t>
            </w:r>
          </w:p>
          <w:p w14:paraId="6288BA83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682808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478B8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8256D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0A6BA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CDBADF" w14:textId="32E0B0E9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86C7F0" w14:textId="783397C1" w:rsidR="00AC502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gramStart"/>
            <w:r w:rsidRPr="00C343BA">
              <w:rPr>
                <w:sz w:val="20"/>
                <w:szCs w:val="20"/>
              </w:rPr>
              <w:t>Demonstrace  občanů</w:t>
            </w:r>
            <w:proofErr w:type="gramEnd"/>
            <w:r w:rsidRPr="00C343BA">
              <w:rPr>
                <w:sz w:val="20"/>
                <w:szCs w:val="20"/>
              </w:rPr>
              <w:t xml:space="preserve"> proti draho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AF0A25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343BA">
              <w:rPr>
                <w:sz w:val="20"/>
                <w:szCs w:val="20"/>
              </w:rPr>
              <w:t>KV KSČM Praha</w:t>
            </w:r>
          </w:p>
          <w:p w14:paraId="212502C9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E8AE97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7E9AF7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BD3D8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ABE57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F4E447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1349A" w14:textId="4DE63502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8C76EE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41D18285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890C46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A898BF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89D85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BFD1C1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EBC2A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3BDFCD" w14:textId="1FE59C68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56582" w14:textId="46AE1314" w:rsidR="00AC502F" w:rsidRDefault="00AC502F" w:rsidP="00AC50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C502F" w:rsidRPr="00EB60CF" w14:paraId="03BDD9B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E0B8C5" w14:textId="2555975F" w:rsidR="00AC502F" w:rsidRDefault="00AC502F" w:rsidP="00AC50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48F710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říkopě </w:t>
            </w:r>
            <w:r w:rsidRPr="003A0F2D">
              <w:rPr>
                <w:sz w:val="20"/>
                <w:szCs w:val="20"/>
              </w:rPr>
              <w:t xml:space="preserve">(před obchodem New </w:t>
            </w:r>
            <w:proofErr w:type="spellStart"/>
            <w:r w:rsidRPr="003A0F2D">
              <w:rPr>
                <w:sz w:val="20"/>
                <w:szCs w:val="20"/>
              </w:rPr>
              <w:t>Yorker</w:t>
            </w:r>
            <w:proofErr w:type="spellEnd"/>
            <w:r w:rsidRPr="003A0F2D">
              <w:rPr>
                <w:sz w:val="20"/>
                <w:szCs w:val="20"/>
              </w:rPr>
              <w:t>)</w:t>
            </w:r>
          </w:p>
          <w:p w14:paraId="483B0A63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A4F2F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C8209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56371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4CD88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1D2B6A" w14:textId="34C67F66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A0F2D">
              <w:rPr>
                <w:sz w:val="20"/>
                <w:szCs w:val="20"/>
              </w:rPr>
              <w:t>16:00 -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177724" w14:textId="7BC6B06F" w:rsidR="00AC502F" w:rsidRPr="00C343BA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A0F2D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3A0F2D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6B82A5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48E472EB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198F23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9535E4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412F31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C2997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9467F1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42A72C" w14:textId="6D643E92" w:rsidR="00AC502F" w:rsidRPr="00C343BA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C165D2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05EF86A3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CBBF5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38E4D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71A2E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43A70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2D1D3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143001" w14:textId="75B85E25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27B38" w14:textId="3D00B11F" w:rsidR="00AC502F" w:rsidRDefault="00AC502F" w:rsidP="00AC50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C79CC" w:rsidRPr="00EB60CF" w14:paraId="671427F6" w14:textId="77777777" w:rsidTr="004901DB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7BAACEF" w14:textId="67980A49" w:rsidR="005C79CC" w:rsidRDefault="00983380" w:rsidP="005C79C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  <w:r w:rsidR="005C79CC">
              <w:rPr>
                <w:sz w:val="20"/>
                <w:szCs w:val="20"/>
                <w:lang w:eastAsia="en-US"/>
              </w:rPr>
              <w:t>.6.</w:t>
            </w:r>
          </w:p>
          <w:p w14:paraId="7F8945E8" w14:textId="77777777" w:rsidR="005C79CC" w:rsidRDefault="005C79CC" w:rsidP="005C79C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6A856F0E" w14:textId="77777777" w:rsidR="005C79CC" w:rsidRDefault="005C79CC" w:rsidP="005C79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BDA81" w14:textId="77777777" w:rsidR="005C79CC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090A5F35" w14:textId="77777777" w:rsidR="005C79CC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32DA6" w14:textId="77777777" w:rsidR="005C79CC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B1864" w14:textId="77777777" w:rsidR="005C79CC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37B24" w14:textId="77777777" w:rsidR="005C79CC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A7BA23" w14:textId="77777777" w:rsidR="005C79CC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264B9" w14:textId="0F9CDB69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ED19E" w14:textId="0F9A128E" w:rsidR="005C79CC" w:rsidRPr="003A0F2D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68909" w14:textId="77777777" w:rsidR="005C79CC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83E1A1" w14:textId="77777777" w:rsidR="005C79CC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3C2A5" w14:textId="77777777" w:rsidR="005C79CC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EEFCF" w14:textId="77777777" w:rsidR="005C79CC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2B710" w14:textId="77777777" w:rsidR="005C79CC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592A5" w14:textId="77777777" w:rsidR="005C79CC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C6E04" w14:textId="72876F66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98361" w14:textId="77777777" w:rsidR="005C79CC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DC20CA8" w14:textId="77777777" w:rsidR="005C79CC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C82DD" w14:textId="77777777" w:rsidR="005C79CC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53F75" w14:textId="77777777" w:rsidR="005C79CC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07059" w14:textId="77777777" w:rsidR="005C79CC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3087B" w14:textId="77777777" w:rsidR="005C79CC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94428" w14:textId="77777777" w:rsidR="005C79CC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58491" w14:textId="790874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8AB84D7" w14:textId="5468F370" w:rsidR="005C79CC" w:rsidRDefault="005C79CC" w:rsidP="005C79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C79CC" w:rsidRPr="00EB60CF" w14:paraId="14B4B76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2DA5F2" w14:textId="4B6BE9A7" w:rsidR="005C79CC" w:rsidRDefault="005C79CC" w:rsidP="005C79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9CAF40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</w:t>
            </w:r>
            <w:r w:rsidRPr="00FE6B59">
              <w:rPr>
                <w:sz w:val="20"/>
                <w:szCs w:val="20"/>
              </w:rPr>
              <w:t>od pomníku Mistra Jana Husa ke Staroměstské radnici</w:t>
            </w:r>
            <w:r>
              <w:rPr>
                <w:sz w:val="20"/>
                <w:szCs w:val="20"/>
              </w:rPr>
              <w:t>)</w:t>
            </w:r>
          </w:p>
          <w:p w14:paraId="40AE9E1B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F44D13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4FF36A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D8E86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43FD5F" w14:textId="3F46E1A2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6B59">
              <w:rPr>
                <w:sz w:val="20"/>
                <w:szCs w:val="20"/>
              </w:rPr>
              <w:t>16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5BF1CA" w14:textId="220FBDF6" w:rsidR="005C79CC" w:rsidRPr="00C343BA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FE6B59">
              <w:rPr>
                <w:sz w:val="20"/>
                <w:szCs w:val="20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FCD90A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6B59">
              <w:rPr>
                <w:sz w:val="20"/>
                <w:szCs w:val="20"/>
              </w:rPr>
              <w:t>Spolek Nebeská civilizace</w:t>
            </w:r>
          </w:p>
          <w:p w14:paraId="0B1F4720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F85F15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6474E8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3A20A4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5BEAD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57A8C7" w14:textId="6A04D33E" w:rsidR="005C79CC" w:rsidRPr="00C343BA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28D4E1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14:paraId="5A516A02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CA62C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5F987C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032C70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69B738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A6D668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F29E54" w14:textId="547C1F4F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0D3A8" w14:textId="38C9F723" w:rsidR="005C79CC" w:rsidRDefault="005C79CC" w:rsidP="005C79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C79CC" w:rsidRPr="00EB60CF" w14:paraId="2F1AD1A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322AAE" w14:textId="777B9008" w:rsidR="005C79CC" w:rsidRDefault="005C79CC" w:rsidP="005C79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0834CB1" w14:textId="2764278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u metra)</w:t>
            </w:r>
          </w:p>
          <w:p w14:paraId="2822128C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2E3C15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C3C673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A0F4EF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E12F6B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9C1ECA" w14:textId="0DE4F75D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561376" w14:textId="23F255F2" w:rsidR="005C79CC" w:rsidRPr="00C343BA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D7F05E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512D1C9D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FA467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42D670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96A6B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45BA5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9C9B6F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3554CF" w14:textId="5B03F100" w:rsidR="005C79CC" w:rsidRPr="00C343BA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417A9F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809F5A4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2139D2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B3EB54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7DEA3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0518F5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B780C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0352DC" w14:textId="6A5946BD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E7B3F" w14:textId="7DFBAD74" w:rsidR="005C79CC" w:rsidRDefault="005C79CC" w:rsidP="005C79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C79CC" w:rsidRPr="00EB60CF" w14:paraId="64AF204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CD9566" w14:textId="0EBB484E" w:rsidR="005C79CC" w:rsidRDefault="005C79CC" w:rsidP="005C79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A6E4D5D" w14:textId="6B0007AF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od pomníku Mistra Jana Husa ke Staroměstské radnici</w:t>
            </w:r>
          </w:p>
          <w:p w14:paraId="51B5F3F3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5C9169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4344B6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AFAC3F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6FB438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19F30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9605F" w14:textId="078BD92F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22C8CB" w14:textId="601B1AA2" w:rsidR="005C79CC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omadná poprava dvaceti sedmi vůdců Stavovského povstání roku 162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0609BB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iciativa Ne základnám </w:t>
            </w:r>
            <w:proofErr w:type="gramStart"/>
            <w:r>
              <w:rPr>
                <w:sz w:val="20"/>
                <w:szCs w:val="20"/>
              </w:rPr>
              <w:t xml:space="preserve">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7FF3C7B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C01BA4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F13E10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E6E3B3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33ACCC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79016E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FB00" w14:textId="2EBA157B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D6E627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14:paraId="2A933802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86217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8037E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ACB6C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8AAF1F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87B0E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5945E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6D1DA4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130505" w14:textId="0516ED34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45860" w14:textId="5B96A873" w:rsidR="005C79CC" w:rsidRDefault="005C79CC" w:rsidP="005C79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C79CC" w:rsidRPr="00EB60CF" w14:paraId="4F951C2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F14486" w14:textId="79552A7D" w:rsidR="005C79CC" w:rsidRDefault="005C79CC" w:rsidP="005C79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.6.</w:t>
            </w:r>
          </w:p>
          <w:p w14:paraId="54075760" w14:textId="77777777" w:rsidR="005C79CC" w:rsidRDefault="005C79CC" w:rsidP="005C79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DE8573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</w:t>
            </w:r>
          </w:p>
          <w:p w14:paraId="21B24C2B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0DAB9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73C187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D4151C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3AAE6F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42BB4F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FD325" w14:textId="6A187726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44010A" w14:textId="479FE883" w:rsidR="005C79CC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90996">
              <w:rPr>
                <w:sz w:val="20"/>
                <w:szCs w:val="20"/>
              </w:rPr>
              <w:t>Demonstrace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A7BF28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2A5D4C02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39A079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E2131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DC2978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2FC42C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85B52F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8CB3A" w14:textId="5784A6D0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005221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025B8A4B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D50B9B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2B012A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8A082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927A3C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6835ED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94DCE" w14:textId="07E98EC2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ABA98" w14:textId="26164ACC" w:rsidR="005C79CC" w:rsidRDefault="005C79CC" w:rsidP="005C79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C79CC" w:rsidRPr="00EB60CF" w14:paraId="395F8D2D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9E2D343" w14:textId="5648312C" w:rsidR="005C79CC" w:rsidRDefault="005C79CC" w:rsidP="005C79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8C649B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D979EF">
              <w:rPr>
                <w:sz w:val="20"/>
                <w:szCs w:val="20"/>
              </w:rPr>
              <w:t>Poděbrad</w:t>
            </w:r>
          </w:p>
          <w:p w14:paraId="6BFC83B8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561BF5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B786B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788B8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4F1C0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4B5D25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CF7D50" w14:textId="49411ACD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076D50" w14:textId="61ADF373" w:rsidR="005C79CC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617FD5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5C71EE49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CF538B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4B9FD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FE51E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5914E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C43C46" w14:textId="77777777" w:rsidR="005C79CC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3F9444B" w14:textId="76490239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E738C5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679C557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948A65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8E4532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015658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5A5D3C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7BCE2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BDCDDB" w14:textId="28D60E22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88F37E1" w14:textId="36E8F4A3" w:rsidR="005C79CC" w:rsidRDefault="005C79CC" w:rsidP="005C79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5C79CC" w:rsidRPr="00EB60CF" w14:paraId="53B294CC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FB4ED9" w14:textId="5A9BF17B" w:rsidR="005C79CC" w:rsidRDefault="005C79CC" w:rsidP="005C79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A1EF9C" w14:textId="573FDB3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(u obchodu New </w:t>
            </w:r>
            <w:proofErr w:type="spellStart"/>
            <w:r>
              <w:rPr>
                <w:sz w:val="20"/>
                <w:szCs w:val="20"/>
              </w:rPr>
              <w:t>Yorke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6172366C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9EA5A6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45B808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B1E5F2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F42FD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0C9A99" w14:textId="2049C817" w:rsidR="005C79CC" w:rsidRPr="00D979EF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93A92A" w14:textId="498DEEA6" w:rsidR="005C79CC" w:rsidRPr="00D979EF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093D67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14:paraId="2E859639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0E192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3A8837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886837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12F5B3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68A746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CD71F8" w14:textId="5EE5FAB3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CF8FCD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30CC7F18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48A78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B0F3C2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845556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CA8162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26ED5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9A1C67" w14:textId="36F2C050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8403EB5" w14:textId="19C89C39" w:rsidR="005C79CC" w:rsidRDefault="005C79CC" w:rsidP="005C79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C79CC" w:rsidRPr="00EB60CF" w14:paraId="4262273C" w14:textId="77777777" w:rsidTr="0046442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FDD3F86" w14:textId="77777777" w:rsidR="005C79CC" w:rsidRDefault="005C79CC" w:rsidP="005C79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6.</w:t>
            </w:r>
          </w:p>
          <w:p w14:paraId="05DAB114" w14:textId="5E50745C" w:rsidR="005C79CC" w:rsidRDefault="005C79CC" w:rsidP="005C79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07AD29E" w14:textId="4FF14307" w:rsidR="005C79CC" w:rsidRDefault="005C79CC" w:rsidP="005C79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424A4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ckého nám.</w:t>
            </w:r>
          </w:p>
          <w:p w14:paraId="3FAE9366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599882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3C6EA5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6D8B5B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87EC9C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8D129B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0FC0EB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8AD8C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EC193" w14:textId="5ED693D9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1DDC" w14:textId="68F2CA50" w:rsidR="005C79CC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nova občanských svobo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86123" w14:textId="2BDD5E08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M.</w:t>
            </w:r>
          </w:p>
          <w:p w14:paraId="04C36225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98E488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40CFF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F37970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869F9F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A659BF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DDD10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A67F36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D76BB2" w14:textId="2A6B10A3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A04C5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4645E550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7B0F8C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102D66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AA7D18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8DE6CC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DBFB4C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446EA0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4A5B2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B5F49" w14:textId="566598FF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934246" w14:textId="12AB47E1" w:rsidR="005C79CC" w:rsidRDefault="005C79CC" w:rsidP="005C79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983380" w:rsidRPr="00EB60CF" w14:paraId="3C7E8BD5" w14:textId="77777777" w:rsidTr="0046442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FBD42A2" w14:textId="47D586F1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6.</w:t>
            </w:r>
          </w:p>
          <w:p w14:paraId="6AB1EEC8" w14:textId="77777777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522092FB" w14:textId="77777777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55C2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0B40CAEC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5723C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C51F7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117FB1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C9904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38631" w14:textId="706727FC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EBED" w14:textId="4075E05D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D2655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024367D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B284E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42CD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DA616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7E52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AD30A" w14:textId="579FF1F2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1A8CE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685C325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C5A41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F342B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15D8A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E6428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C5111A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F0EDB" w14:textId="222DB943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E9DAE0" w14:textId="4F28F643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83380" w:rsidRPr="00EB60CF" w14:paraId="0CA292ED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E914A0C" w14:textId="051AA49A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15EAA4" w14:textId="4E1581E2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tavská (u metra)</w:t>
            </w:r>
          </w:p>
          <w:p w14:paraId="78D7457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9075F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0A644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B54EF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2E71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D25EC3" w14:textId="6D875DC0" w:rsidR="00983380" w:rsidRPr="00D979EF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8A45B6" w14:textId="7D248236" w:rsidR="00983380" w:rsidRPr="00D979EF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A44E5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465F7CF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4AADB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F7C52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2A04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DB0E4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038E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A16674" w14:textId="1A54A23C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E08BD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062CD1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1E3F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3259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75E7C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4A640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D835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E45C6A" w14:textId="3FD39B88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BBA141D" w14:textId="510DD218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983380" w:rsidRPr="00EB60CF" w14:paraId="0DD1E294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3FDE749" w14:textId="10CEFF8F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1956F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pomníkem sv. Václava</w:t>
            </w:r>
          </w:p>
          <w:p w14:paraId="4EBB3A8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1FC4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80D7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28F71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9B8F3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9EB5F4" w14:textId="3891072A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5: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B75B10" w14:textId="2ECC97D2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Ukrajin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E92AA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Y.K.</w:t>
            </w:r>
            <w:proofErr w:type="gramEnd"/>
          </w:p>
          <w:p w14:paraId="4DC5B27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5C6E6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51FD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A2750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19C0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7AF79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2D2D61" w14:textId="2FDA649A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52265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24734B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BDE25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FF9B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3CD05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110C5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3600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32E7C3" w14:textId="525831D4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5F1F1B0" w14:textId="1C7C75D3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3380" w:rsidRPr="00EB60CF" w14:paraId="75C22915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54E6B1" w14:textId="32967D07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6.</w:t>
            </w:r>
          </w:p>
          <w:p w14:paraId="00E674DC" w14:textId="77777777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22E05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</w:t>
            </w:r>
          </w:p>
          <w:p w14:paraId="7B05C48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51FF4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BA5D1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914A1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32F7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FBD9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1DBFD1" w14:textId="43AA3FBF" w:rsidR="00983380" w:rsidRPr="00D979EF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45468A1" w14:textId="755C6B0F" w:rsidR="00983380" w:rsidRPr="00D979EF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90996">
              <w:rPr>
                <w:sz w:val="20"/>
                <w:szCs w:val="20"/>
              </w:rPr>
              <w:t>Demonstrace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84152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672BAEC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C60F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8062F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62181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4218B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BA3A4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3EB434" w14:textId="615BB3C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60CB36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004C708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84F42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968C1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8A74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86FE5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D7AFC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940A90" w14:textId="377E9E1D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7662C67" w14:textId="0F8482F3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3380" w:rsidRPr="00EB60CF" w14:paraId="0FEAFA52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518413A" w14:textId="4731D317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D4FA0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D979EF">
              <w:rPr>
                <w:sz w:val="20"/>
                <w:szCs w:val="20"/>
              </w:rPr>
              <w:t>Poděbrad</w:t>
            </w:r>
          </w:p>
          <w:p w14:paraId="3387F48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BC6B5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6E6DA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70737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0B3D2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35EA9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B3851" w14:textId="25759293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FC6AFE" w14:textId="2A84E4A6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44869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2AEBA02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6CB1F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F445D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2845A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0453B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C2A43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7A17DF3" w14:textId="3CBE0835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4DB81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D9D08B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4996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5D78A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A8B0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3E4F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34FF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98780" w14:textId="58AE8839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0802A7E" w14:textId="3AACCAF9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983380" w:rsidRPr="00EB60CF" w14:paraId="5B7E323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50E9E" w14:textId="6258C5CC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113C3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  <w:r>
              <w:t xml:space="preserve"> </w:t>
            </w:r>
            <w:r w:rsidRPr="00082BDE">
              <w:rPr>
                <w:sz w:val="20"/>
                <w:szCs w:val="20"/>
              </w:rPr>
              <w:t>u Mariánského sloupu (po jeho celém západním a z</w:t>
            </w:r>
            <w:r>
              <w:rPr>
                <w:sz w:val="20"/>
                <w:szCs w:val="20"/>
              </w:rPr>
              <w:t xml:space="preserve"> části severním a jižním obvodu</w:t>
            </w:r>
            <w:r w:rsidRPr="00082BDE">
              <w:rPr>
                <w:sz w:val="20"/>
                <w:szCs w:val="20"/>
              </w:rPr>
              <w:t>)</w:t>
            </w:r>
          </w:p>
          <w:p w14:paraId="613FA5E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CD6BC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CCD1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24E5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43F73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AEA4A8" w14:textId="65E7B926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EF9207" w14:textId="55A795F1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82BDE">
              <w:rPr>
                <w:sz w:val="20"/>
                <w:szCs w:val="20"/>
              </w:rPr>
              <w:t>Náboženské setkání s požehnán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BBE8F4" w14:textId="77777777" w:rsidR="00983380" w:rsidRPr="00082BDE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82BDE">
              <w:rPr>
                <w:sz w:val="20"/>
                <w:szCs w:val="20"/>
              </w:rPr>
              <w:t>Společnost pro obnovu Mariánského sloupu na Staroměstském náměstí v</w:t>
            </w:r>
          </w:p>
          <w:p w14:paraId="59F902C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82BDE">
              <w:rPr>
                <w:sz w:val="20"/>
                <w:szCs w:val="20"/>
              </w:rPr>
              <w:t>Praze</w:t>
            </w:r>
          </w:p>
          <w:p w14:paraId="40ECC87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1FDF2" w14:textId="77B6D44A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30286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4120BF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2E0F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5C7D7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5A76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14881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2FEB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62A19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7F9DE" w14:textId="5EDE52BB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98208" w14:textId="1218BC35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3380" w:rsidRPr="00EB60CF" w14:paraId="4C4F4EC0" w14:textId="77777777" w:rsidTr="00F40D9F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138AA3" w14:textId="7CDA19EE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</w:t>
            </w:r>
          </w:p>
          <w:p w14:paraId="25BA6AA1" w14:textId="77777777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269A5A9F" w14:textId="77777777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96D0A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47F90E92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0CD48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01F9D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9CFC8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50E57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35AA9" w14:textId="7333DB9F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9B127" w14:textId="277D4F8F" w:rsidR="00983380" w:rsidRPr="00082BDE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1F0E7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1637A21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0FDE8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2996C9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A525E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6C694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E0201" w14:textId="4A7CDADB" w:rsidR="00983380" w:rsidRPr="00082BDE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4DB27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0B8279C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D4473E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BDD883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7DBE6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2BFD3E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F19A6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FBC39" w14:textId="67A7E552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E4CB13" w14:textId="2F1569E9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83380" w:rsidRPr="00EB60CF" w14:paraId="25DC055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CB5B0E" w14:textId="27CF58EB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B1E7B8" w14:textId="199EE7C5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draží Holešovice (u metra)</w:t>
            </w:r>
          </w:p>
          <w:p w14:paraId="69137B4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6D08D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F8125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E47A5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35E9D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712838" w14:textId="3658CA94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2090D5" w14:textId="076051B5" w:rsidR="00983380" w:rsidRPr="00082BDE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2B3A3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3665F37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3972F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B848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182E5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6E57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8F18D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126D3" w14:textId="3FB80868" w:rsidR="00983380" w:rsidRPr="00082BDE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2748A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81A5A4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07019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4812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B8EB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E91E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0A7E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1B589F" w14:textId="1D7555E8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3C225" w14:textId="4C42357E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983380" w:rsidRPr="00EB60CF" w14:paraId="1AB8A6E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BB257C" w14:textId="678BAA52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CBD6D9" w14:textId="7A5B0A90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(u sochy sv. </w:t>
            </w:r>
            <w:proofErr w:type="gramStart"/>
            <w:r>
              <w:rPr>
                <w:sz w:val="20"/>
                <w:szCs w:val="20"/>
              </w:rPr>
              <w:t>Václava) –  Na</w:t>
            </w:r>
            <w:proofErr w:type="gramEnd"/>
            <w:r>
              <w:rPr>
                <w:sz w:val="20"/>
                <w:szCs w:val="20"/>
              </w:rPr>
              <w:t xml:space="preserve"> Můstku – Melantrichova – Malé náměstí – U Radnice – nám. Franze Kafky – Mikulášská – Staroměstské nám.</w:t>
            </w:r>
          </w:p>
          <w:p w14:paraId="05C908B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1318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99C357" w14:textId="1FFB1F00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7AA68" w14:textId="78D48484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ngelizační pochod pro Ježíš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D02A9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</w:rPr>
              <w:t xml:space="preserve">Varnsdorf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FF47D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3BA2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A3D9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D9C39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816044" w14:textId="25323E3F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8AB30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1C5F43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68EF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6666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44A4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14D3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D351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6D1F8" w14:textId="3F6B8FD9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1D297" w14:textId="1C7A4A68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3380" w:rsidRPr="00EB60CF" w14:paraId="519B586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EDDCAD" w14:textId="428A7CCE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F9D88F" w14:textId="77FECE40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ylisy (u metra)</w:t>
            </w:r>
          </w:p>
          <w:p w14:paraId="7FF59CC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D167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A3199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A5BB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D419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DB12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7C98A" w14:textId="62C31DE8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3B942B" w14:textId="725F3235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160EC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6E425F2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4A54F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A0E8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CFF0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CFBAA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388B1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AFF1B7" w14:textId="573C8C7A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E61B1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EA9CAA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D009D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728A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80099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D3ED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60E5D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D8C6E2" w14:textId="215F6A1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297EE" w14:textId="50AF91D2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983380" w:rsidRPr="00EB60CF" w14:paraId="6A0D5B1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835FC2" w14:textId="69852D93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C57C778" w14:textId="66582702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ádví (u metra)</w:t>
            </w:r>
          </w:p>
          <w:p w14:paraId="6E8BF6C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86DBE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EFBF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0524C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60851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FD7B14" w14:textId="1FDE8FEF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6793CA" w14:textId="38448FBA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4AAC7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00C7E9B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5CDA3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BF1D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A324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982D3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BFCE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9DB14F" w14:textId="6BF3481F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22AB4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0125AF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37FC1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CFA43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C07D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254A2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A707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A7E02B" w14:textId="15DA5FB4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F9B80" w14:textId="75962C44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983380" w:rsidRPr="00EB60CF" w14:paraId="091D0D5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67CEAA" w14:textId="51488CD7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1DCC98" w14:textId="7E9F2325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řížkov (u metra)</w:t>
            </w:r>
          </w:p>
          <w:p w14:paraId="153ECBB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B20C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5233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E50CA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22954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0300A" w14:textId="58C5398D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EFD922" w14:textId="213DCCFC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EDB59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6C5B433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2F1A2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0C385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DA557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0CC93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8FEB7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9BD99" w14:textId="51482B30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8ADA1C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1825661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9EBF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6EA01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FFD30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50144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5D17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B8506" w14:textId="09E27404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B2D7E" w14:textId="36B2213D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983380" w:rsidRPr="00EB60CF" w14:paraId="2E3830F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4A5BA0" w14:textId="4B03F474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48577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14:paraId="2933E12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63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7368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68B47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4239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9FB8B" w14:textId="28559745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3C4FB" w14:textId="651D7AF9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03922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1B5A089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9844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5047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E5F5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2A280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F18C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8C7F3" w14:textId="6076112F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7E2D3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13BEEFC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6F0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B2EE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3EE7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BD28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708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64EF" w14:textId="17B992FC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EC61" w14:textId="454879E8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3380" w:rsidRPr="00EB60CF" w14:paraId="76F8C3C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0536CD" w14:textId="7BCEE32B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66CA41" w14:textId="23CA7B3F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ek (u metra)</w:t>
            </w:r>
          </w:p>
          <w:p w14:paraId="1B6A009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A4BCA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E7184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9C51E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FF2ED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1426F3" w14:textId="7DB5983E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6EEE6" w14:textId="3A9E7910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971C1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C1CE6C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CD830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27B82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D13EB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0887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6012B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7D75B" w14:textId="6CBB26B6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C8F65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29F934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E176D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99C9F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E6B04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0449B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CA96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FD83D1" w14:textId="7F4AB50B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6C6E2" w14:textId="701059C9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983380" w:rsidRPr="00EB60CF" w14:paraId="4B42546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EF9AF5" w14:textId="17410CE7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9C7868" w14:textId="6060C47D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ňany (u metra)</w:t>
            </w:r>
          </w:p>
          <w:p w14:paraId="54C435D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2C0A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B5224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FE6D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76932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187595" w14:textId="57F9087A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63A108" w14:textId="07C71614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A6A40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42EE90A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3146A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FDCD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78071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B4AED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A3108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589D1" w14:textId="63BE7A10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5DA24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C27A8A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7D07B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E18E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2D2CF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275D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F93D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515EE" w14:textId="4CA79E1C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720CE" w14:textId="55696D70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983380" w:rsidRPr="00EB60CF" w14:paraId="012E03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BC0BDC" w14:textId="1D5616A0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E85799" w14:textId="244CFB8A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Na Příkopě – nám. Republiky – Celetná – Staroměstské nám. – Pařížská – nám. </w:t>
            </w:r>
            <w:proofErr w:type="spellStart"/>
            <w:r>
              <w:rPr>
                <w:sz w:val="20"/>
                <w:szCs w:val="20"/>
              </w:rPr>
              <w:t>Curiových</w:t>
            </w:r>
            <w:proofErr w:type="spellEnd"/>
            <w:r>
              <w:rPr>
                <w:sz w:val="20"/>
                <w:szCs w:val="20"/>
              </w:rPr>
              <w:t xml:space="preserve"> – Čechův most – nábř. Edvarda Beneše – Letenské sady</w:t>
            </w:r>
          </w:p>
          <w:p w14:paraId="561C919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A4C7" w14:textId="4612D4A9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01466D" w14:textId="1BD74938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20B99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C838DC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A99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FE1D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7B77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341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53B1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79F2A" w14:textId="523946DC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604DC5" w14:textId="16D3603E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461FE68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C28E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B026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48B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A74C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E465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1C062" w14:textId="0E8D47DB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64A3" w14:textId="77777777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A5E5D4C" w14:textId="595EC8DF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983380" w:rsidRPr="00EB60CF" w14:paraId="10C62A6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545CBF" w14:textId="68ADD64B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0CD738" w14:textId="2B7745A3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– Vinohradská – Václavské nám. – 28. října – Národní – Masarykovo nábř. – most Legií – Malostranské nábř. – Kampa – Střelecký ostrov</w:t>
            </w:r>
          </w:p>
          <w:p w14:paraId="3D24C01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09C1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76CBD3" w14:textId="45E94C61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763F96" w14:textId="2223F6EA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C4220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75A817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6B0E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CE6E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22D9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CA6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0B56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2207A" w14:textId="637AE330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6A94E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1FE06F4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9407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B215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B207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8264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1577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4D0FE" w14:textId="20159A18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5C16" w14:textId="77777777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5E296F5" w14:textId="24C63BCB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83380" w:rsidRPr="00EB60CF" w14:paraId="350F76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2EF9E" w14:textId="2D484262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C5205C" w14:textId="7EF8954F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, průvod z kostela Panny Marie před Týnem k Mariánskému sloupu a zpět)</w:t>
            </w:r>
          </w:p>
          <w:p w14:paraId="1519BEF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E533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AFD7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F66E7" w14:textId="216B7C62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2B71FB" w14:textId="338F6F01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A2441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60F1B6C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E32A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A379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4610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BC91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F9A3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0574B" w14:textId="6A1BA4F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47D0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93DCBC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F72A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D3C1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1721A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24E8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BB0B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19910" w14:textId="66F7393D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B2DB" w14:textId="355BD46B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3380" w:rsidRPr="00EB60CF" w14:paraId="1DDCAF5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3D9D94" w14:textId="3D714007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C65F8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  <w:r w:rsidRPr="006D6B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D6B8D">
              <w:rPr>
                <w:sz w:val="20"/>
                <w:szCs w:val="20"/>
              </w:rPr>
              <w:t>od sochy sv. Václava směrem dolů až po úroveň ulice Opletalova</w:t>
            </w:r>
            <w:r>
              <w:rPr>
                <w:sz w:val="20"/>
                <w:szCs w:val="20"/>
              </w:rPr>
              <w:t>)</w:t>
            </w:r>
          </w:p>
          <w:p w14:paraId="2509F7C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4601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8474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32428" w14:textId="17318260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1A3A" w14:textId="0C3419B2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vatováclavské zastavení, vzpomínkový pořad na sv. Václa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055DD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družení přátel Václavského náměstí, zapsaný spolek</w:t>
            </w:r>
          </w:p>
          <w:p w14:paraId="2BEDC1C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0E2F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DFB1D" w14:textId="7D805890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56CB9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19E59A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2FEF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D122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DCDF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2486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74B6B" w14:textId="1F3F8310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3771" w14:textId="6293BDC6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3380" w:rsidRPr="00EB60CF" w14:paraId="6904BE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788C9" w14:textId="760FA3E1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0EDB7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</w:t>
            </w:r>
          </w:p>
          <w:p w14:paraId="7C44696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C237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9ECC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DE9A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AB26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7735E" w14:textId="40C645A9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1A9A6" w14:textId="5BFA018D" w:rsidR="00983380" w:rsidRPr="006D6B8D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1A692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12DD08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4E22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473E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EDDF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913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6309B" w14:textId="0C51A276" w:rsidR="00983380" w:rsidRPr="006D6B8D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D23F7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48A8456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A51D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2500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56C9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4D33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7114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361FB" w14:textId="6C4EFB7A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B274" w14:textId="2D126EFB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3380" w:rsidRPr="00EB60CF" w14:paraId="1F79E22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4DE00" w14:textId="4A52B702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A6F9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4917EAD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9250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E5F1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32EF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D1D8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3C56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5708D" w14:textId="5757EC52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3BC72A" w14:textId="1B2FBE19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9C80B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C03298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5CDE3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6747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FF7A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123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445FD" w14:textId="042FCF0D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26D2C1" w14:textId="37EF2601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  <w:p w14:paraId="2170165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52A5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5602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6CC9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4034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E20F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DC96F" w14:textId="5A52EC50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8EF4" w14:textId="27423309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3380" w:rsidRPr="00EB60CF" w14:paraId="2C8A42C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15745E" w14:textId="3F1AB2E4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4DA838" w14:textId="5D5D1361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043B72E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45D8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54B8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71831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F4D9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E06CD" w14:textId="37108F32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F7B958" w14:textId="115235E0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E99B8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1FF887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4217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3B37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86D5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767FC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E3AC2" w14:textId="2511272D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18A511" w14:textId="70FE93A4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2814E1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DF58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E09A0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81C68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AD80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F59D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123DA" w14:textId="5DEB3013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95A4E" w14:textId="2A1D2AE3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3380" w:rsidRPr="00EB60CF" w14:paraId="687C9EF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3E98C9" w14:textId="25C2471D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2998E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055769A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9FD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78E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69A7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DB9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4FC3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80EFE" w14:textId="3BD06899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3F40D" w14:textId="45499BA2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čanské shromáždění u příležitosti oslav 17. listopad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E47ED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14:paraId="084479C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FFB0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DA5B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C22F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65FB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3686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65F08" w14:textId="22B4B519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311D2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– 80.000</w:t>
            </w:r>
          </w:p>
          <w:p w14:paraId="317B738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C159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49B3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28B2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0532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743F" w14:textId="64828A7B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7386" w14:textId="7F077AEE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3380" w:rsidRPr="00EB60CF" w14:paraId="2F257B9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7DFDF6" w14:textId="4C030FEB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BB880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- </w:t>
            </w:r>
            <w:r w:rsidRPr="002B6364">
              <w:rPr>
                <w:sz w:val="20"/>
                <w:szCs w:val="20"/>
              </w:rPr>
              <w:t>dolní část zvaná „Můstek“ od ulice Na příkopech, po ulici Vodičkova</w:t>
            </w:r>
          </w:p>
          <w:p w14:paraId="075EC6F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2E73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FBE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B69C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4BB7A" w14:textId="32FB08EF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0 - </w:t>
            </w:r>
            <w:r w:rsidRPr="002B6364">
              <w:rPr>
                <w:sz w:val="20"/>
                <w:szCs w:val="20"/>
              </w:rPr>
              <w:t xml:space="preserve">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1933EE" w14:textId="16D96FD5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>Shromáždění na podporu Evropské un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04085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 xml:space="preserve">Pulse </w:t>
            </w:r>
            <w:proofErr w:type="spellStart"/>
            <w:r w:rsidRPr="002B6364">
              <w:rPr>
                <w:sz w:val="20"/>
                <w:szCs w:val="20"/>
              </w:rPr>
              <w:t>of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B6364">
              <w:rPr>
                <w:sz w:val="20"/>
                <w:szCs w:val="20"/>
              </w:rPr>
              <w:t>Europe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r w:rsidRPr="002B6364">
              <w:rPr>
                <w:sz w:val="20"/>
                <w:szCs w:val="20"/>
              </w:rPr>
              <w:t>z.s</w:t>
            </w:r>
            <w:proofErr w:type="spellEnd"/>
            <w:r w:rsidRPr="002B6364">
              <w:rPr>
                <w:sz w:val="20"/>
                <w:szCs w:val="20"/>
              </w:rPr>
              <w:t>.</w:t>
            </w:r>
            <w:proofErr w:type="gramEnd"/>
          </w:p>
          <w:p w14:paraId="6FC0CF9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7BEF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64A6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FF84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4867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9E7A2" w14:textId="243893A6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927A4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79A2C7E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B170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F06A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E83B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0D26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4DD6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81834" w14:textId="680FDC9D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6161" w14:textId="438F6573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3380" w:rsidRPr="00EB60CF" w14:paraId="73EDA0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40CA76" w14:textId="056B1F77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03EC07" w14:textId="4F0223F4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1 – před budovou Hlávkovy koleje</w:t>
            </w:r>
          </w:p>
          <w:p w14:paraId="0EDCD7C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87C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89F8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CEDC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A250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3F3EB" w14:textId="277E9D12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D18385" w14:textId="6778BF05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studentů Hlávkovy koleje, kteří se v roce 1939 stali obětí nacistické perzekuce a připomenutí událostí z roku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A75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ce „Nadání Josefa, Marie a Zdeňky Hlávkových“</w:t>
            </w:r>
          </w:p>
          <w:p w14:paraId="502CD5C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280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4BAB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F569D" w14:textId="5193D1D6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1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E5CE2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9211C0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E525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9232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56ED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9533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A588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AA1F3" w14:textId="7E52C399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A3BF" w14:textId="4C98A5B5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83380" w:rsidRPr="00EB60CF" w14:paraId="7FA1081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CDC1F7" w14:textId="41230FC7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19FA5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celé délce ulic: Studničkova, Votočkova, Hlavova a Albertov</w:t>
            </w:r>
          </w:p>
          <w:p w14:paraId="108AD34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75B2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0A84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4A61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4118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718C4" w14:textId="66E1821F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9DF0BE" w14:textId="7449C23D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AD9C57" w14:textId="2093E22A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F0661D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8197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7B94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485F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34CA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9852F" w14:textId="0847A0EB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F507D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14:paraId="4722BAA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E71B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DD21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1E7A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614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0034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745F3" w14:textId="053AC6FD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4814" w14:textId="3AF0859E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83380" w:rsidRPr="00EB60CF" w14:paraId="6BDA036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B1844" w14:textId="593AFDAD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0DC069" w14:textId="3BAE214E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– od Národního divadla po Jungmannovo nám.)</w:t>
            </w:r>
          </w:p>
          <w:p w14:paraId="640D15E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D47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álená (od Národní k ul. Purkyňova)</w:t>
            </w:r>
          </w:p>
          <w:p w14:paraId="7E9CE15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E9F9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EC9F7" w14:textId="0602BD34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56B35D" w14:textId="121D2983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  -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E2F2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>
              <w:rPr>
                <w:sz w:val="20"/>
                <w:szCs w:val="20"/>
              </w:rPr>
              <w:t>může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7254D2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EE85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3B9B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80A6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23ED5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2BDE30" w14:textId="692CAB84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.2022 v 0:0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A992A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  <w:p w14:paraId="73267BE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C8A7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9A62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816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95F0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619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7A464" w14:textId="6EBDD9D0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58B5" w14:textId="045A0497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3380" w:rsidRPr="00EB60CF" w14:paraId="0AD804E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CD5D1" w14:textId="7E096C87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95852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10657FE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7777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DCCF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D124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F9A5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3BD1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9B26" w14:textId="73E3BD1F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B3F40C" w14:textId="54AACCED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B38F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45A1F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6458B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CAE0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D80C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8C30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  <w:p w14:paraId="48A631EC" w14:textId="69F314E6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A5293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14:paraId="1B896A5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23CC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E46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272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7C49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51A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6021A" w14:textId="73E19508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B7157" w14:textId="301F444D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3380" w:rsidRPr="00EB60CF" w14:paraId="2C7E38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5D036C" w14:textId="01411B11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B7FB8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639EEA5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90E55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C383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5737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C769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F0911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:00 – 09:00</w:t>
            </w:r>
          </w:p>
          <w:p w14:paraId="67590C37" w14:textId="373D9E3A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0 – 23:5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368CD8" w14:textId="6A477BD3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7AF2D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Chcípl pes</w:t>
            </w:r>
          </w:p>
          <w:p w14:paraId="4FC4150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667F7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593C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25FE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6065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BF421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625C3" w14:textId="0C57C653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3A35C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647EBF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4D64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0C157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A0434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410A5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5F9B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A3AE3C" w14:textId="22B94948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03280" w14:textId="393D0F4C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3380" w:rsidRPr="00EB60CF" w14:paraId="546CBE2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94D16F" w14:textId="3E2ED902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DA087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7B83AC3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1FAB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AD192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B982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7E1D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F8207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35BAC" w14:textId="6A4D84CC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0D936" w14:textId="115A50AD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D5AA7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FF9FBE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2019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3156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908A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EC32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A9ACAE" w14:textId="6F324E75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  <w:r>
              <w:rPr>
                <w:sz w:val="20"/>
                <w:szCs w:val="20"/>
              </w:rPr>
              <w:t xml:space="preserve"> 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9A914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EC48C5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8B1E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D189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F8E6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4815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2BA7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7B16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274AB" w14:textId="18FEB922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7559" w14:textId="7F10FD9A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3380" w:rsidRPr="00EB60CF" w14:paraId="6BE3289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F25ABC" w14:textId="04988917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2AE02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AE577E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4D26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515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2B48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54A4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F9405" w14:textId="6CC5F1F4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2E66B9" w14:textId="1E0ED180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2AFF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Chcípl pes</w:t>
            </w:r>
          </w:p>
          <w:p w14:paraId="2D04DFA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05284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78D2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FDF9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0D75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27980E" w14:textId="20E28671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4C625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ED55C2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3CD2E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4C60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DEFFD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E05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12A8C" w14:textId="664DF4CC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A386A" w14:textId="57B52BF8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983380" w:rsidRPr="00EB60CF" w14:paraId="5161811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676C17" w14:textId="24A20C33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6CBB72" w14:textId="0FF17B65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 října u č. 1 – 3</w:t>
            </w:r>
          </w:p>
          <w:p w14:paraId="3655D2C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83420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7FEE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B866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072D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B9F9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A7456" w14:textId="35294DD4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3DFA1B" w14:textId="79F84162" w:rsidR="00983380" w:rsidRPr="00A11E3A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F1380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6EA8B73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598A7C1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6A15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9836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A270E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295D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0C91B" w14:textId="49CAB12B" w:rsidR="00983380" w:rsidRPr="00A11E3A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5CC4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14:paraId="4FCA091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CC76D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8507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3420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85F0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3977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FEED8" w14:textId="523740D2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ACBD" w14:textId="2CBE8AC9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3380" w:rsidRPr="00EB60CF" w14:paraId="63FD9F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D5B293" w14:textId="0C19AB37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F3178D" w14:textId="68C366FF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Ovocný trh 3 – Karolinum</w:t>
            </w:r>
            <w:r>
              <w:rPr>
                <w:sz w:val="20"/>
                <w:szCs w:val="20"/>
              </w:rPr>
              <w:t xml:space="preserve"> – Železná -</w:t>
            </w:r>
            <w:r w:rsidRPr="001A69AD">
              <w:rPr>
                <w:sz w:val="20"/>
                <w:szCs w:val="20"/>
              </w:rPr>
              <w:t xml:space="preserve"> Staromě</w:t>
            </w:r>
            <w:r>
              <w:rPr>
                <w:sz w:val="20"/>
                <w:szCs w:val="20"/>
              </w:rPr>
              <w:t>stské náměstí po západní straně -</w:t>
            </w:r>
            <w:r w:rsidRPr="001A69AD">
              <w:rPr>
                <w:sz w:val="20"/>
                <w:szCs w:val="20"/>
              </w:rPr>
              <w:t xml:space="preserve"> Pařížská ke Sta</w:t>
            </w:r>
            <w:r>
              <w:rPr>
                <w:sz w:val="20"/>
                <w:szCs w:val="20"/>
              </w:rPr>
              <w:t>ronové synagoze – Maiselova - nám. F. Kafky - U Radnice -</w:t>
            </w:r>
            <w:r w:rsidRPr="001A69AD">
              <w:rPr>
                <w:sz w:val="20"/>
                <w:szCs w:val="20"/>
              </w:rPr>
              <w:t xml:space="preserve"> Malé náměstí</w:t>
            </w:r>
            <w:r>
              <w:rPr>
                <w:sz w:val="20"/>
                <w:szCs w:val="20"/>
              </w:rPr>
              <w:t xml:space="preserve"> – Jilská – Jalovcová – Husova - Betlémské náměstí </w:t>
            </w:r>
          </w:p>
          <w:p w14:paraId="2B53433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099EE" w14:textId="27400733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18.00 – 19.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8E01D9" w14:textId="673CAD7E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Červená středa - 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AD7EB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Ekumenická rada církví v České republice</w:t>
            </w:r>
          </w:p>
          <w:p w14:paraId="43E233E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EEECF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52F0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9BF9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B9F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9B920" w14:textId="63B3CB1E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841E2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10BC4BD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74BC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3F49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B9ED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78C74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81418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C181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FCB8E" w14:textId="47F4CC5F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0D2A3" w14:textId="15514430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7E86B435" w:rsidR="00174B5D" w:rsidRDefault="00174B5D" w:rsidP="00B13138">
      <w:pPr>
        <w:rPr>
          <w:sz w:val="20"/>
          <w:szCs w:val="20"/>
        </w:rPr>
      </w:pPr>
    </w:p>
    <w:p w14:paraId="725181A4" w14:textId="1B0D7B3E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1B05F2">
        <w:rPr>
          <w:sz w:val="20"/>
          <w:szCs w:val="20"/>
        </w:rPr>
        <w:t>9</w:t>
      </w:r>
      <w:r w:rsidR="009445FE">
        <w:rPr>
          <w:sz w:val="20"/>
          <w:szCs w:val="20"/>
        </w:rPr>
        <w:t>. 6</w:t>
      </w:r>
      <w:r w:rsidR="00F94F63">
        <w:rPr>
          <w:sz w:val="20"/>
          <w:szCs w:val="20"/>
        </w:rPr>
        <w:t>.</w:t>
      </w:r>
      <w:r>
        <w:rPr>
          <w:sz w:val="20"/>
          <w:szCs w:val="20"/>
        </w:rPr>
        <w:t xml:space="preserve">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97C"/>
    <w:rsid w:val="00003CF0"/>
    <w:rsid w:val="00004110"/>
    <w:rsid w:val="00005915"/>
    <w:rsid w:val="000112F4"/>
    <w:rsid w:val="00012CF7"/>
    <w:rsid w:val="00014DD7"/>
    <w:rsid w:val="00015978"/>
    <w:rsid w:val="00015CC6"/>
    <w:rsid w:val="0002121A"/>
    <w:rsid w:val="00021267"/>
    <w:rsid w:val="000227DE"/>
    <w:rsid w:val="0002412C"/>
    <w:rsid w:val="00025BEF"/>
    <w:rsid w:val="00025EED"/>
    <w:rsid w:val="000264C6"/>
    <w:rsid w:val="00026FB8"/>
    <w:rsid w:val="00030F05"/>
    <w:rsid w:val="000351AA"/>
    <w:rsid w:val="00035BC0"/>
    <w:rsid w:val="000363E9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61563"/>
    <w:rsid w:val="000631A9"/>
    <w:rsid w:val="0006395C"/>
    <w:rsid w:val="00064B01"/>
    <w:rsid w:val="00065182"/>
    <w:rsid w:val="00065415"/>
    <w:rsid w:val="00065EED"/>
    <w:rsid w:val="0007065F"/>
    <w:rsid w:val="00071BAC"/>
    <w:rsid w:val="00071E5D"/>
    <w:rsid w:val="000728F3"/>
    <w:rsid w:val="000742CE"/>
    <w:rsid w:val="0007441B"/>
    <w:rsid w:val="00074E5B"/>
    <w:rsid w:val="000755E1"/>
    <w:rsid w:val="00076429"/>
    <w:rsid w:val="00077544"/>
    <w:rsid w:val="00077AC7"/>
    <w:rsid w:val="0008112A"/>
    <w:rsid w:val="00082BDE"/>
    <w:rsid w:val="00084999"/>
    <w:rsid w:val="00085064"/>
    <w:rsid w:val="0008605F"/>
    <w:rsid w:val="00086681"/>
    <w:rsid w:val="00092C75"/>
    <w:rsid w:val="0009310C"/>
    <w:rsid w:val="000954F7"/>
    <w:rsid w:val="00097503"/>
    <w:rsid w:val="00097CD5"/>
    <w:rsid w:val="000A1D72"/>
    <w:rsid w:val="000A3A1C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E101B"/>
    <w:rsid w:val="000E3BEF"/>
    <w:rsid w:val="000E5648"/>
    <w:rsid w:val="000E6BFB"/>
    <w:rsid w:val="000E7D4F"/>
    <w:rsid w:val="000F1903"/>
    <w:rsid w:val="000F26DC"/>
    <w:rsid w:val="000F4D54"/>
    <w:rsid w:val="000F5530"/>
    <w:rsid w:val="000F5D4D"/>
    <w:rsid w:val="000F66F3"/>
    <w:rsid w:val="000F72E9"/>
    <w:rsid w:val="00101579"/>
    <w:rsid w:val="00102EA1"/>
    <w:rsid w:val="0010365B"/>
    <w:rsid w:val="001036D7"/>
    <w:rsid w:val="00104897"/>
    <w:rsid w:val="00105D2D"/>
    <w:rsid w:val="00106494"/>
    <w:rsid w:val="001066B9"/>
    <w:rsid w:val="0011064C"/>
    <w:rsid w:val="0011082C"/>
    <w:rsid w:val="0011088C"/>
    <w:rsid w:val="001152CD"/>
    <w:rsid w:val="00115640"/>
    <w:rsid w:val="00117C72"/>
    <w:rsid w:val="001202D1"/>
    <w:rsid w:val="001209F2"/>
    <w:rsid w:val="00124C33"/>
    <w:rsid w:val="00125856"/>
    <w:rsid w:val="00125E48"/>
    <w:rsid w:val="00126573"/>
    <w:rsid w:val="0012683E"/>
    <w:rsid w:val="001272F7"/>
    <w:rsid w:val="0012747C"/>
    <w:rsid w:val="00127EC6"/>
    <w:rsid w:val="00131E24"/>
    <w:rsid w:val="00133671"/>
    <w:rsid w:val="001342E1"/>
    <w:rsid w:val="0013672E"/>
    <w:rsid w:val="00136C0B"/>
    <w:rsid w:val="00136CE2"/>
    <w:rsid w:val="00136E87"/>
    <w:rsid w:val="001371C3"/>
    <w:rsid w:val="00137382"/>
    <w:rsid w:val="00141002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60AF7"/>
    <w:rsid w:val="00162E79"/>
    <w:rsid w:val="00162FDE"/>
    <w:rsid w:val="00164083"/>
    <w:rsid w:val="00165F73"/>
    <w:rsid w:val="00167101"/>
    <w:rsid w:val="001711E3"/>
    <w:rsid w:val="00171BB6"/>
    <w:rsid w:val="00173DF9"/>
    <w:rsid w:val="00174B5D"/>
    <w:rsid w:val="0017742E"/>
    <w:rsid w:val="001812E1"/>
    <w:rsid w:val="00182424"/>
    <w:rsid w:val="00182C16"/>
    <w:rsid w:val="001834E8"/>
    <w:rsid w:val="0018515A"/>
    <w:rsid w:val="001865FD"/>
    <w:rsid w:val="001866F3"/>
    <w:rsid w:val="00190546"/>
    <w:rsid w:val="00193812"/>
    <w:rsid w:val="0019443C"/>
    <w:rsid w:val="00195355"/>
    <w:rsid w:val="001967BA"/>
    <w:rsid w:val="00196DB6"/>
    <w:rsid w:val="00196FB2"/>
    <w:rsid w:val="001972B4"/>
    <w:rsid w:val="0019769B"/>
    <w:rsid w:val="001A0961"/>
    <w:rsid w:val="001A1CD2"/>
    <w:rsid w:val="001A69AD"/>
    <w:rsid w:val="001A6B9B"/>
    <w:rsid w:val="001B05F2"/>
    <w:rsid w:val="001B1F70"/>
    <w:rsid w:val="001B2B68"/>
    <w:rsid w:val="001B44E3"/>
    <w:rsid w:val="001B666B"/>
    <w:rsid w:val="001B69FC"/>
    <w:rsid w:val="001C240C"/>
    <w:rsid w:val="001C345F"/>
    <w:rsid w:val="001C3B74"/>
    <w:rsid w:val="001C459E"/>
    <w:rsid w:val="001C72F6"/>
    <w:rsid w:val="001D0493"/>
    <w:rsid w:val="001D6EAD"/>
    <w:rsid w:val="001D70C3"/>
    <w:rsid w:val="001E13CD"/>
    <w:rsid w:val="001E477F"/>
    <w:rsid w:val="001E4B32"/>
    <w:rsid w:val="001E649D"/>
    <w:rsid w:val="001E66FF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55F"/>
    <w:rsid w:val="00223BBA"/>
    <w:rsid w:val="00223D9C"/>
    <w:rsid w:val="002246F0"/>
    <w:rsid w:val="00224BB3"/>
    <w:rsid w:val="00226C7E"/>
    <w:rsid w:val="002318C2"/>
    <w:rsid w:val="00234B4F"/>
    <w:rsid w:val="002368DE"/>
    <w:rsid w:val="002369E6"/>
    <w:rsid w:val="00240154"/>
    <w:rsid w:val="002411DD"/>
    <w:rsid w:val="0024277E"/>
    <w:rsid w:val="00244F3B"/>
    <w:rsid w:val="0024504E"/>
    <w:rsid w:val="00247E8A"/>
    <w:rsid w:val="00247FDE"/>
    <w:rsid w:val="00247FF8"/>
    <w:rsid w:val="00251671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3BB2"/>
    <w:rsid w:val="0027422A"/>
    <w:rsid w:val="0027444F"/>
    <w:rsid w:val="00275458"/>
    <w:rsid w:val="00275F50"/>
    <w:rsid w:val="002760D6"/>
    <w:rsid w:val="0028001A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5E0B"/>
    <w:rsid w:val="00297648"/>
    <w:rsid w:val="002A11C3"/>
    <w:rsid w:val="002A161B"/>
    <w:rsid w:val="002A168D"/>
    <w:rsid w:val="002A19AF"/>
    <w:rsid w:val="002A30AF"/>
    <w:rsid w:val="002A55BB"/>
    <w:rsid w:val="002A59DC"/>
    <w:rsid w:val="002B07FB"/>
    <w:rsid w:val="002B1240"/>
    <w:rsid w:val="002B254E"/>
    <w:rsid w:val="002B3F3B"/>
    <w:rsid w:val="002B52B0"/>
    <w:rsid w:val="002B6364"/>
    <w:rsid w:val="002B63E5"/>
    <w:rsid w:val="002B658C"/>
    <w:rsid w:val="002B6930"/>
    <w:rsid w:val="002C7D65"/>
    <w:rsid w:val="002D3BF9"/>
    <w:rsid w:val="002D3F81"/>
    <w:rsid w:val="002D5956"/>
    <w:rsid w:val="002D6062"/>
    <w:rsid w:val="002D63F4"/>
    <w:rsid w:val="002E2378"/>
    <w:rsid w:val="002E4572"/>
    <w:rsid w:val="002E4697"/>
    <w:rsid w:val="002E4776"/>
    <w:rsid w:val="002E615C"/>
    <w:rsid w:val="002F0E77"/>
    <w:rsid w:val="002F1A23"/>
    <w:rsid w:val="002F1EC7"/>
    <w:rsid w:val="002F27F9"/>
    <w:rsid w:val="002F2ACC"/>
    <w:rsid w:val="002F3017"/>
    <w:rsid w:val="002F5EFF"/>
    <w:rsid w:val="003033B4"/>
    <w:rsid w:val="003058D2"/>
    <w:rsid w:val="0030728A"/>
    <w:rsid w:val="003076A6"/>
    <w:rsid w:val="00311318"/>
    <w:rsid w:val="003138EF"/>
    <w:rsid w:val="00313ABE"/>
    <w:rsid w:val="0031454A"/>
    <w:rsid w:val="00314C4C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752B"/>
    <w:rsid w:val="0033344E"/>
    <w:rsid w:val="003378A9"/>
    <w:rsid w:val="0034054C"/>
    <w:rsid w:val="00342C3F"/>
    <w:rsid w:val="00342C58"/>
    <w:rsid w:val="0034366F"/>
    <w:rsid w:val="00344513"/>
    <w:rsid w:val="003448FD"/>
    <w:rsid w:val="00347F40"/>
    <w:rsid w:val="00350901"/>
    <w:rsid w:val="003511BF"/>
    <w:rsid w:val="003541BF"/>
    <w:rsid w:val="00355CA1"/>
    <w:rsid w:val="00361888"/>
    <w:rsid w:val="00361AA7"/>
    <w:rsid w:val="00361C0D"/>
    <w:rsid w:val="003630B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6FC"/>
    <w:rsid w:val="003901D5"/>
    <w:rsid w:val="0039093F"/>
    <w:rsid w:val="0039160F"/>
    <w:rsid w:val="003919EE"/>
    <w:rsid w:val="00392450"/>
    <w:rsid w:val="003938DA"/>
    <w:rsid w:val="0039611F"/>
    <w:rsid w:val="003A0F2D"/>
    <w:rsid w:val="003A2A00"/>
    <w:rsid w:val="003A2B90"/>
    <w:rsid w:val="003A436D"/>
    <w:rsid w:val="003A44BD"/>
    <w:rsid w:val="003A532C"/>
    <w:rsid w:val="003A5337"/>
    <w:rsid w:val="003A7C68"/>
    <w:rsid w:val="003B2302"/>
    <w:rsid w:val="003B245E"/>
    <w:rsid w:val="003B47A0"/>
    <w:rsid w:val="003B618F"/>
    <w:rsid w:val="003C0BED"/>
    <w:rsid w:val="003C2F67"/>
    <w:rsid w:val="003C583F"/>
    <w:rsid w:val="003C663C"/>
    <w:rsid w:val="003D095C"/>
    <w:rsid w:val="003D1CCF"/>
    <w:rsid w:val="003D5294"/>
    <w:rsid w:val="003E23A0"/>
    <w:rsid w:val="003E3617"/>
    <w:rsid w:val="003E604F"/>
    <w:rsid w:val="003E6F83"/>
    <w:rsid w:val="003F27A2"/>
    <w:rsid w:val="003F36D0"/>
    <w:rsid w:val="003F45C1"/>
    <w:rsid w:val="003F6167"/>
    <w:rsid w:val="003F6449"/>
    <w:rsid w:val="003F6EFD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5EBF"/>
    <w:rsid w:val="004164BE"/>
    <w:rsid w:val="00416D57"/>
    <w:rsid w:val="00425EC0"/>
    <w:rsid w:val="00426FCF"/>
    <w:rsid w:val="00430895"/>
    <w:rsid w:val="00432168"/>
    <w:rsid w:val="004329D1"/>
    <w:rsid w:val="00440FC7"/>
    <w:rsid w:val="00441BD0"/>
    <w:rsid w:val="0044233D"/>
    <w:rsid w:val="00442700"/>
    <w:rsid w:val="0044278A"/>
    <w:rsid w:val="004530EE"/>
    <w:rsid w:val="0045479E"/>
    <w:rsid w:val="0045525E"/>
    <w:rsid w:val="00455469"/>
    <w:rsid w:val="00456F4B"/>
    <w:rsid w:val="004575AB"/>
    <w:rsid w:val="00457824"/>
    <w:rsid w:val="004617A3"/>
    <w:rsid w:val="00462A0F"/>
    <w:rsid w:val="00462CAF"/>
    <w:rsid w:val="0046337C"/>
    <w:rsid w:val="00464424"/>
    <w:rsid w:val="00464A1F"/>
    <w:rsid w:val="00464A9F"/>
    <w:rsid w:val="004661D4"/>
    <w:rsid w:val="0046733B"/>
    <w:rsid w:val="00470056"/>
    <w:rsid w:val="00470E6E"/>
    <w:rsid w:val="00471BE7"/>
    <w:rsid w:val="004742C2"/>
    <w:rsid w:val="00481E07"/>
    <w:rsid w:val="00484BCD"/>
    <w:rsid w:val="0048702E"/>
    <w:rsid w:val="00487C13"/>
    <w:rsid w:val="004910A3"/>
    <w:rsid w:val="00491A26"/>
    <w:rsid w:val="00495D39"/>
    <w:rsid w:val="004A4086"/>
    <w:rsid w:val="004A4E87"/>
    <w:rsid w:val="004A6407"/>
    <w:rsid w:val="004A761B"/>
    <w:rsid w:val="004B0454"/>
    <w:rsid w:val="004B14B9"/>
    <w:rsid w:val="004B215E"/>
    <w:rsid w:val="004B2FE6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4432"/>
    <w:rsid w:val="004C6BD7"/>
    <w:rsid w:val="004D0238"/>
    <w:rsid w:val="004D2B25"/>
    <w:rsid w:val="004D3B3B"/>
    <w:rsid w:val="004D467B"/>
    <w:rsid w:val="004D4E11"/>
    <w:rsid w:val="004D5078"/>
    <w:rsid w:val="004D58EF"/>
    <w:rsid w:val="004E2529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0586"/>
    <w:rsid w:val="00501BFA"/>
    <w:rsid w:val="00503945"/>
    <w:rsid w:val="00504762"/>
    <w:rsid w:val="0050476A"/>
    <w:rsid w:val="005065C4"/>
    <w:rsid w:val="00512047"/>
    <w:rsid w:val="00512091"/>
    <w:rsid w:val="005129E3"/>
    <w:rsid w:val="00512EA1"/>
    <w:rsid w:val="00517C5A"/>
    <w:rsid w:val="0052046F"/>
    <w:rsid w:val="005206BA"/>
    <w:rsid w:val="00521E7C"/>
    <w:rsid w:val="005221DB"/>
    <w:rsid w:val="00524653"/>
    <w:rsid w:val="00524E6F"/>
    <w:rsid w:val="00525A51"/>
    <w:rsid w:val="00531BFA"/>
    <w:rsid w:val="00534A53"/>
    <w:rsid w:val="00534C62"/>
    <w:rsid w:val="00535FFC"/>
    <w:rsid w:val="00537573"/>
    <w:rsid w:val="00537AB5"/>
    <w:rsid w:val="005410CE"/>
    <w:rsid w:val="005418AE"/>
    <w:rsid w:val="00542250"/>
    <w:rsid w:val="0054300C"/>
    <w:rsid w:val="005434DC"/>
    <w:rsid w:val="005457D0"/>
    <w:rsid w:val="00550A6E"/>
    <w:rsid w:val="0055166B"/>
    <w:rsid w:val="00551756"/>
    <w:rsid w:val="005532A0"/>
    <w:rsid w:val="0055441F"/>
    <w:rsid w:val="005552AD"/>
    <w:rsid w:val="00555531"/>
    <w:rsid w:val="0055639D"/>
    <w:rsid w:val="00557046"/>
    <w:rsid w:val="00557216"/>
    <w:rsid w:val="00561A4C"/>
    <w:rsid w:val="00561AA2"/>
    <w:rsid w:val="0056278C"/>
    <w:rsid w:val="00562CB8"/>
    <w:rsid w:val="00563083"/>
    <w:rsid w:val="00563289"/>
    <w:rsid w:val="00563FE6"/>
    <w:rsid w:val="00570456"/>
    <w:rsid w:val="00571772"/>
    <w:rsid w:val="005718FB"/>
    <w:rsid w:val="00572D3B"/>
    <w:rsid w:val="00573C1F"/>
    <w:rsid w:val="005747CF"/>
    <w:rsid w:val="00580289"/>
    <w:rsid w:val="00580F36"/>
    <w:rsid w:val="00583117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6E2F"/>
    <w:rsid w:val="005B7F8D"/>
    <w:rsid w:val="005C1AEF"/>
    <w:rsid w:val="005C1CC1"/>
    <w:rsid w:val="005C3FFA"/>
    <w:rsid w:val="005C4097"/>
    <w:rsid w:val="005C44BF"/>
    <w:rsid w:val="005C52AF"/>
    <w:rsid w:val="005C65AA"/>
    <w:rsid w:val="005C79CC"/>
    <w:rsid w:val="005D050B"/>
    <w:rsid w:val="005D0C2F"/>
    <w:rsid w:val="005D15C3"/>
    <w:rsid w:val="005D3725"/>
    <w:rsid w:val="005D58DC"/>
    <w:rsid w:val="005D6294"/>
    <w:rsid w:val="005D690B"/>
    <w:rsid w:val="005E01DF"/>
    <w:rsid w:val="005E2252"/>
    <w:rsid w:val="005E4492"/>
    <w:rsid w:val="005E4E4D"/>
    <w:rsid w:val="005E6738"/>
    <w:rsid w:val="005E7FC9"/>
    <w:rsid w:val="005F16FE"/>
    <w:rsid w:val="005F296C"/>
    <w:rsid w:val="005F3967"/>
    <w:rsid w:val="005F64C9"/>
    <w:rsid w:val="00600564"/>
    <w:rsid w:val="00600D6C"/>
    <w:rsid w:val="00601171"/>
    <w:rsid w:val="006016C6"/>
    <w:rsid w:val="00602480"/>
    <w:rsid w:val="00602784"/>
    <w:rsid w:val="006028F9"/>
    <w:rsid w:val="00604BC1"/>
    <w:rsid w:val="00605584"/>
    <w:rsid w:val="006071D0"/>
    <w:rsid w:val="006124C9"/>
    <w:rsid w:val="00621650"/>
    <w:rsid w:val="006227E2"/>
    <w:rsid w:val="00624F92"/>
    <w:rsid w:val="006300A7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3E43"/>
    <w:rsid w:val="006545ED"/>
    <w:rsid w:val="00654A85"/>
    <w:rsid w:val="00657068"/>
    <w:rsid w:val="0065707B"/>
    <w:rsid w:val="006601A9"/>
    <w:rsid w:val="006627CE"/>
    <w:rsid w:val="0066387B"/>
    <w:rsid w:val="00667BC9"/>
    <w:rsid w:val="00672702"/>
    <w:rsid w:val="00672BED"/>
    <w:rsid w:val="00672E55"/>
    <w:rsid w:val="00673074"/>
    <w:rsid w:val="0067322D"/>
    <w:rsid w:val="0067557D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B3EA4"/>
    <w:rsid w:val="006C031E"/>
    <w:rsid w:val="006C0C9D"/>
    <w:rsid w:val="006C24E8"/>
    <w:rsid w:val="006C2CC5"/>
    <w:rsid w:val="006C7998"/>
    <w:rsid w:val="006D0F20"/>
    <w:rsid w:val="006D2C0E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4D77"/>
    <w:rsid w:val="006E53BD"/>
    <w:rsid w:val="006E5B55"/>
    <w:rsid w:val="006E6D64"/>
    <w:rsid w:val="006E6D96"/>
    <w:rsid w:val="006E7CE4"/>
    <w:rsid w:val="006F2C42"/>
    <w:rsid w:val="006F4F44"/>
    <w:rsid w:val="006F569E"/>
    <w:rsid w:val="006F70F5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3BEE"/>
    <w:rsid w:val="00713E28"/>
    <w:rsid w:val="007141B6"/>
    <w:rsid w:val="00715D31"/>
    <w:rsid w:val="00716857"/>
    <w:rsid w:val="007177FD"/>
    <w:rsid w:val="00720B11"/>
    <w:rsid w:val="00721E0C"/>
    <w:rsid w:val="007269C3"/>
    <w:rsid w:val="00727567"/>
    <w:rsid w:val="00727EAE"/>
    <w:rsid w:val="007305EF"/>
    <w:rsid w:val="00731792"/>
    <w:rsid w:val="0073709B"/>
    <w:rsid w:val="007376D0"/>
    <w:rsid w:val="007411EC"/>
    <w:rsid w:val="00741B55"/>
    <w:rsid w:val="00743B06"/>
    <w:rsid w:val="0074475D"/>
    <w:rsid w:val="0074477A"/>
    <w:rsid w:val="00744FE2"/>
    <w:rsid w:val="00745A17"/>
    <w:rsid w:val="00750056"/>
    <w:rsid w:val="007520C7"/>
    <w:rsid w:val="0075790A"/>
    <w:rsid w:val="00762A69"/>
    <w:rsid w:val="007638BD"/>
    <w:rsid w:val="0076681B"/>
    <w:rsid w:val="00767929"/>
    <w:rsid w:val="00767FB0"/>
    <w:rsid w:val="00770DDF"/>
    <w:rsid w:val="00774632"/>
    <w:rsid w:val="0077707F"/>
    <w:rsid w:val="00777CAE"/>
    <w:rsid w:val="007834C9"/>
    <w:rsid w:val="00783F65"/>
    <w:rsid w:val="00785358"/>
    <w:rsid w:val="00787448"/>
    <w:rsid w:val="00787AF7"/>
    <w:rsid w:val="00790464"/>
    <w:rsid w:val="00792905"/>
    <w:rsid w:val="00792C61"/>
    <w:rsid w:val="00793415"/>
    <w:rsid w:val="00794B8C"/>
    <w:rsid w:val="007955CB"/>
    <w:rsid w:val="00796924"/>
    <w:rsid w:val="00796E11"/>
    <w:rsid w:val="00797287"/>
    <w:rsid w:val="007973E2"/>
    <w:rsid w:val="007A058A"/>
    <w:rsid w:val="007A36F3"/>
    <w:rsid w:val="007A63D6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C1E"/>
    <w:rsid w:val="007C34BD"/>
    <w:rsid w:val="007C62BC"/>
    <w:rsid w:val="007C7309"/>
    <w:rsid w:val="007D30BA"/>
    <w:rsid w:val="007D37EF"/>
    <w:rsid w:val="007D59FA"/>
    <w:rsid w:val="007D5ACF"/>
    <w:rsid w:val="007E0523"/>
    <w:rsid w:val="007E2065"/>
    <w:rsid w:val="007E625D"/>
    <w:rsid w:val="007F1120"/>
    <w:rsid w:val="007F1B8A"/>
    <w:rsid w:val="007F4F86"/>
    <w:rsid w:val="0080036C"/>
    <w:rsid w:val="008016B2"/>
    <w:rsid w:val="00803420"/>
    <w:rsid w:val="0080595F"/>
    <w:rsid w:val="0080653B"/>
    <w:rsid w:val="00807446"/>
    <w:rsid w:val="00807B1B"/>
    <w:rsid w:val="00810585"/>
    <w:rsid w:val="008117F9"/>
    <w:rsid w:val="0081600A"/>
    <w:rsid w:val="00816124"/>
    <w:rsid w:val="00824BDD"/>
    <w:rsid w:val="00830B45"/>
    <w:rsid w:val="008337EA"/>
    <w:rsid w:val="008343DD"/>
    <w:rsid w:val="008353D7"/>
    <w:rsid w:val="00835CC1"/>
    <w:rsid w:val="00835D54"/>
    <w:rsid w:val="008364D1"/>
    <w:rsid w:val="00841E63"/>
    <w:rsid w:val="00842F3B"/>
    <w:rsid w:val="0084724F"/>
    <w:rsid w:val="00850B0F"/>
    <w:rsid w:val="0085196E"/>
    <w:rsid w:val="0085586C"/>
    <w:rsid w:val="008560C8"/>
    <w:rsid w:val="00861F3B"/>
    <w:rsid w:val="008642BE"/>
    <w:rsid w:val="00865E61"/>
    <w:rsid w:val="008671EB"/>
    <w:rsid w:val="00873329"/>
    <w:rsid w:val="008739C9"/>
    <w:rsid w:val="00875A03"/>
    <w:rsid w:val="0087621E"/>
    <w:rsid w:val="00876B79"/>
    <w:rsid w:val="0088106F"/>
    <w:rsid w:val="00882790"/>
    <w:rsid w:val="008829D5"/>
    <w:rsid w:val="00884003"/>
    <w:rsid w:val="00884119"/>
    <w:rsid w:val="00884E2C"/>
    <w:rsid w:val="008855F6"/>
    <w:rsid w:val="008864EB"/>
    <w:rsid w:val="00886785"/>
    <w:rsid w:val="00887C86"/>
    <w:rsid w:val="00887F59"/>
    <w:rsid w:val="008918CC"/>
    <w:rsid w:val="008924CC"/>
    <w:rsid w:val="00892FD8"/>
    <w:rsid w:val="008936B7"/>
    <w:rsid w:val="008937AE"/>
    <w:rsid w:val="008949E7"/>
    <w:rsid w:val="008A06A7"/>
    <w:rsid w:val="008A4CF2"/>
    <w:rsid w:val="008A5144"/>
    <w:rsid w:val="008A5EBA"/>
    <w:rsid w:val="008A6D21"/>
    <w:rsid w:val="008B04CC"/>
    <w:rsid w:val="008B1EC5"/>
    <w:rsid w:val="008B3260"/>
    <w:rsid w:val="008B59A4"/>
    <w:rsid w:val="008B7572"/>
    <w:rsid w:val="008C2017"/>
    <w:rsid w:val="008C356D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7E0D"/>
    <w:rsid w:val="008E0207"/>
    <w:rsid w:val="008E0234"/>
    <w:rsid w:val="008E15F8"/>
    <w:rsid w:val="008E1F28"/>
    <w:rsid w:val="008E5BBF"/>
    <w:rsid w:val="008E6908"/>
    <w:rsid w:val="008E7D10"/>
    <w:rsid w:val="008F2E4B"/>
    <w:rsid w:val="008F7202"/>
    <w:rsid w:val="009003D7"/>
    <w:rsid w:val="00903FDA"/>
    <w:rsid w:val="00906196"/>
    <w:rsid w:val="00907F5C"/>
    <w:rsid w:val="00912965"/>
    <w:rsid w:val="00912F66"/>
    <w:rsid w:val="00913333"/>
    <w:rsid w:val="00916F04"/>
    <w:rsid w:val="00917470"/>
    <w:rsid w:val="00921B2B"/>
    <w:rsid w:val="00921CE7"/>
    <w:rsid w:val="00923281"/>
    <w:rsid w:val="0092460E"/>
    <w:rsid w:val="00925035"/>
    <w:rsid w:val="009262FF"/>
    <w:rsid w:val="00927460"/>
    <w:rsid w:val="0092796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45FE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1D34"/>
    <w:rsid w:val="00961E63"/>
    <w:rsid w:val="00962C41"/>
    <w:rsid w:val="009634F9"/>
    <w:rsid w:val="00963D92"/>
    <w:rsid w:val="00966727"/>
    <w:rsid w:val="009668FA"/>
    <w:rsid w:val="00970A22"/>
    <w:rsid w:val="00975D60"/>
    <w:rsid w:val="00977307"/>
    <w:rsid w:val="0098241E"/>
    <w:rsid w:val="00982704"/>
    <w:rsid w:val="00983380"/>
    <w:rsid w:val="0098430F"/>
    <w:rsid w:val="00984329"/>
    <w:rsid w:val="00984813"/>
    <w:rsid w:val="00986B4D"/>
    <w:rsid w:val="00986C0E"/>
    <w:rsid w:val="00992845"/>
    <w:rsid w:val="0099353C"/>
    <w:rsid w:val="00993822"/>
    <w:rsid w:val="00993B68"/>
    <w:rsid w:val="00996D92"/>
    <w:rsid w:val="00997B85"/>
    <w:rsid w:val="00997DED"/>
    <w:rsid w:val="009A2357"/>
    <w:rsid w:val="009A408B"/>
    <w:rsid w:val="009A40A9"/>
    <w:rsid w:val="009A50C2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3C0"/>
    <w:rsid w:val="009E1ACF"/>
    <w:rsid w:val="009E2255"/>
    <w:rsid w:val="009E2709"/>
    <w:rsid w:val="009E453C"/>
    <w:rsid w:val="009E50F4"/>
    <w:rsid w:val="009F0372"/>
    <w:rsid w:val="009F2C11"/>
    <w:rsid w:val="009F38DE"/>
    <w:rsid w:val="009F3F4D"/>
    <w:rsid w:val="009F7434"/>
    <w:rsid w:val="00A02255"/>
    <w:rsid w:val="00A022B7"/>
    <w:rsid w:val="00A028A5"/>
    <w:rsid w:val="00A028EE"/>
    <w:rsid w:val="00A0321D"/>
    <w:rsid w:val="00A0584C"/>
    <w:rsid w:val="00A07E60"/>
    <w:rsid w:val="00A07F2C"/>
    <w:rsid w:val="00A11E3A"/>
    <w:rsid w:val="00A1238D"/>
    <w:rsid w:val="00A137C5"/>
    <w:rsid w:val="00A13E8F"/>
    <w:rsid w:val="00A147EC"/>
    <w:rsid w:val="00A14879"/>
    <w:rsid w:val="00A2141E"/>
    <w:rsid w:val="00A22021"/>
    <w:rsid w:val="00A22082"/>
    <w:rsid w:val="00A22573"/>
    <w:rsid w:val="00A23D88"/>
    <w:rsid w:val="00A24901"/>
    <w:rsid w:val="00A321A0"/>
    <w:rsid w:val="00A33CDF"/>
    <w:rsid w:val="00A35585"/>
    <w:rsid w:val="00A41F0B"/>
    <w:rsid w:val="00A43A53"/>
    <w:rsid w:val="00A45D51"/>
    <w:rsid w:val="00A45D9A"/>
    <w:rsid w:val="00A46254"/>
    <w:rsid w:val="00A51207"/>
    <w:rsid w:val="00A52A84"/>
    <w:rsid w:val="00A53B9D"/>
    <w:rsid w:val="00A55CDA"/>
    <w:rsid w:val="00A608AE"/>
    <w:rsid w:val="00A633D6"/>
    <w:rsid w:val="00A63CC6"/>
    <w:rsid w:val="00A6478D"/>
    <w:rsid w:val="00A67C1F"/>
    <w:rsid w:val="00A67D18"/>
    <w:rsid w:val="00A70B57"/>
    <w:rsid w:val="00A715E2"/>
    <w:rsid w:val="00A75AF0"/>
    <w:rsid w:val="00A7621D"/>
    <w:rsid w:val="00A76E19"/>
    <w:rsid w:val="00A76E68"/>
    <w:rsid w:val="00A76E97"/>
    <w:rsid w:val="00A77BDD"/>
    <w:rsid w:val="00A8004B"/>
    <w:rsid w:val="00A81CE5"/>
    <w:rsid w:val="00A83929"/>
    <w:rsid w:val="00A83ED8"/>
    <w:rsid w:val="00A8422E"/>
    <w:rsid w:val="00A859CD"/>
    <w:rsid w:val="00A87315"/>
    <w:rsid w:val="00A90DFF"/>
    <w:rsid w:val="00A92C58"/>
    <w:rsid w:val="00A94786"/>
    <w:rsid w:val="00A96494"/>
    <w:rsid w:val="00A97BB6"/>
    <w:rsid w:val="00AA1E8B"/>
    <w:rsid w:val="00AA32AB"/>
    <w:rsid w:val="00AA4917"/>
    <w:rsid w:val="00AA754A"/>
    <w:rsid w:val="00AB3FFF"/>
    <w:rsid w:val="00AB5E12"/>
    <w:rsid w:val="00AB7696"/>
    <w:rsid w:val="00AC24DB"/>
    <w:rsid w:val="00AC35C7"/>
    <w:rsid w:val="00AC502F"/>
    <w:rsid w:val="00AC6C86"/>
    <w:rsid w:val="00AC6CE3"/>
    <w:rsid w:val="00AD2671"/>
    <w:rsid w:val="00AD3845"/>
    <w:rsid w:val="00AD3941"/>
    <w:rsid w:val="00AD432C"/>
    <w:rsid w:val="00AD6BED"/>
    <w:rsid w:val="00AD6EC8"/>
    <w:rsid w:val="00AE069E"/>
    <w:rsid w:val="00AE0DC7"/>
    <w:rsid w:val="00AE1A23"/>
    <w:rsid w:val="00AE2E56"/>
    <w:rsid w:val="00AE3EFD"/>
    <w:rsid w:val="00AE4953"/>
    <w:rsid w:val="00AE5466"/>
    <w:rsid w:val="00AE5567"/>
    <w:rsid w:val="00AE6A18"/>
    <w:rsid w:val="00AE6E8C"/>
    <w:rsid w:val="00AF412D"/>
    <w:rsid w:val="00AF7BCC"/>
    <w:rsid w:val="00B01870"/>
    <w:rsid w:val="00B0504D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307AC"/>
    <w:rsid w:val="00B3119C"/>
    <w:rsid w:val="00B32C58"/>
    <w:rsid w:val="00B33150"/>
    <w:rsid w:val="00B333E5"/>
    <w:rsid w:val="00B33692"/>
    <w:rsid w:val="00B35A21"/>
    <w:rsid w:val="00B36E70"/>
    <w:rsid w:val="00B40533"/>
    <w:rsid w:val="00B4070F"/>
    <w:rsid w:val="00B4073B"/>
    <w:rsid w:val="00B40E6E"/>
    <w:rsid w:val="00B43AB1"/>
    <w:rsid w:val="00B45B94"/>
    <w:rsid w:val="00B472E1"/>
    <w:rsid w:val="00B4791E"/>
    <w:rsid w:val="00B500D6"/>
    <w:rsid w:val="00B50302"/>
    <w:rsid w:val="00B50725"/>
    <w:rsid w:val="00B50F73"/>
    <w:rsid w:val="00B54ED2"/>
    <w:rsid w:val="00B55805"/>
    <w:rsid w:val="00B60794"/>
    <w:rsid w:val="00B617B5"/>
    <w:rsid w:val="00B61BAA"/>
    <w:rsid w:val="00B61CC2"/>
    <w:rsid w:val="00B62559"/>
    <w:rsid w:val="00B63556"/>
    <w:rsid w:val="00B639D3"/>
    <w:rsid w:val="00B63F6F"/>
    <w:rsid w:val="00B6452F"/>
    <w:rsid w:val="00B6651B"/>
    <w:rsid w:val="00B7028B"/>
    <w:rsid w:val="00B707E6"/>
    <w:rsid w:val="00B70858"/>
    <w:rsid w:val="00B728EF"/>
    <w:rsid w:val="00B73E42"/>
    <w:rsid w:val="00B75A5F"/>
    <w:rsid w:val="00B802A2"/>
    <w:rsid w:val="00B808EE"/>
    <w:rsid w:val="00B82A0A"/>
    <w:rsid w:val="00B83E17"/>
    <w:rsid w:val="00B878E0"/>
    <w:rsid w:val="00B90932"/>
    <w:rsid w:val="00B90C4F"/>
    <w:rsid w:val="00B91327"/>
    <w:rsid w:val="00B914E8"/>
    <w:rsid w:val="00B92666"/>
    <w:rsid w:val="00B95833"/>
    <w:rsid w:val="00B96655"/>
    <w:rsid w:val="00B97060"/>
    <w:rsid w:val="00BA22C3"/>
    <w:rsid w:val="00BA4CC0"/>
    <w:rsid w:val="00BA61B8"/>
    <w:rsid w:val="00BA78CB"/>
    <w:rsid w:val="00BA7E85"/>
    <w:rsid w:val="00BB0DFC"/>
    <w:rsid w:val="00BB2535"/>
    <w:rsid w:val="00BB526A"/>
    <w:rsid w:val="00BB5552"/>
    <w:rsid w:val="00BC0068"/>
    <w:rsid w:val="00BC0B50"/>
    <w:rsid w:val="00BC0BD8"/>
    <w:rsid w:val="00BC5509"/>
    <w:rsid w:val="00BC58FD"/>
    <w:rsid w:val="00BC706D"/>
    <w:rsid w:val="00BC7540"/>
    <w:rsid w:val="00BD413C"/>
    <w:rsid w:val="00BD66B2"/>
    <w:rsid w:val="00BD7A8B"/>
    <w:rsid w:val="00BE143A"/>
    <w:rsid w:val="00BE225D"/>
    <w:rsid w:val="00BE7653"/>
    <w:rsid w:val="00BF24CA"/>
    <w:rsid w:val="00BF409D"/>
    <w:rsid w:val="00BF7205"/>
    <w:rsid w:val="00C024FE"/>
    <w:rsid w:val="00C02F77"/>
    <w:rsid w:val="00C06C5F"/>
    <w:rsid w:val="00C07FA8"/>
    <w:rsid w:val="00C12882"/>
    <w:rsid w:val="00C1319E"/>
    <w:rsid w:val="00C13CF7"/>
    <w:rsid w:val="00C1580F"/>
    <w:rsid w:val="00C16A52"/>
    <w:rsid w:val="00C17FBF"/>
    <w:rsid w:val="00C2330A"/>
    <w:rsid w:val="00C240F6"/>
    <w:rsid w:val="00C246FE"/>
    <w:rsid w:val="00C24CCC"/>
    <w:rsid w:val="00C25B8E"/>
    <w:rsid w:val="00C2722A"/>
    <w:rsid w:val="00C32106"/>
    <w:rsid w:val="00C3402A"/>
    <w:rsid w:val="00C343BA"/>
    <w:rsid w:val="00C35C19"/>
    <w:rsid w:val="00C379D8"/>
    <w:rsid w:val="00C405B2"/>
    <w:rsid w:val="00C40898"/>
    <w:rsid w:val="00C41E8A"/>
    <w:rsid w:val="00C41F17"/>
    <w:rsid w:val="00C422FE"/>
    <w:rsid w:val="00C42446"/>
    <w:rsid w:val="00C42AD7"/>
    <w:rsid w:val="00C441F0"/>
    <w:rsid w:val="00C50EA4"/>
    <w:rsid w:val="00C54FA6"/>
    <w:rsid w:val="00C55B8C"/>
    <w:rsid w:val="00C56163"/>
    <w:rsid w:val="00C614CF"/>
    <w:rsid w:val="00C63778"/>
    <w:rsid w:val="00C662E9"/>
    <w:rsid w:val="00C674F9"/>
    <w:rsid w:val="00C7084E"/>
    <w:rsid w:val="00C74239"/>
    <w:rsid w:val="00C77656"/>
    <w:rsid w:val="00C81C4D"/>
    <w:rsid w:val="00C820D9"/>
    <w:rsid w:val="00C823E7"/>
    <w:rsid w:val="00C84C8D"/>
    <w:rsid w:val="00C86139"/>
    <w:rsid w:val="00C870A4"/>
    <w:rsid w:val="00C875B4"/>
    <w:rsid w:val="00C92692"/>
    <w:rsid w:val="00C932A7"/>
    <w:rsid w:val="00C93997"/>
    <w:rsid w:val="00C964EB"/>
    <w:rsid w:val="00CA385D"/>
    <w:rsid w:val="00CA4651"/>
    <w:rsid w:val="00CA600F"/>
    <w:rsid w:val="00CA6465"/>
    <w:rsid w:val="00CA7A45"/>
    <w:rsid w:val="00CB008E"/>
    <w:rsid w:val="00CB0CA8"/>
    <w:rsid w:val="00CB35F1"/>
    <w:rsid w:val="00CB3817"/>
    <w:rsid w:val="00CB4FA6"/>
    <w:rsid w:val="00CB56A4"/>
    <w:rsid w:val="00CC2460"/>
    <w:rsid w:val="00CC4B73"/>
    <w:rsid w:val="00CC5C1A"/>
    <w:rsid w:val="00CC680A"/>
    <w:rsid w:val="00CD0FE5"/>
    <w:rsid w:val="00CD1AE1"/>
    <w:rsid w:val="00CD3C69"/>
    <w:rsid w:val="00CD3C9C"/>
    <w:rsid w:val="00CD4B82"/>
    <w:rsid w:val="00CD594F"/>
    <w:rsid w:val="00CE2A4D"/>
    <w:rsid w:val="00CE3110"/>
    <w:rsid w:val="00CE3262"/>
    <w:rsid w:val="00CE39ED"/>
    <w:rsid w:val="00CE3DA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3980"/>
    <w:rsid w:val="00D04F2B"/>
    <w:rsid w:val="00D05B16"/>
    <w:rsid w:val="00D136E7"/>
    <w:rsid w:val="00D1427F"/>
    <w:rsid w:val="00D146C5"/>
    <w:rsid w:val="00D149F2"/>
    <w:rsid w:val="00D2445B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E84"/>
    <w:rsid w:val="00D36350"/>
    <w:rsid w:val="00D363F4"/>
    <w:rsid w:val="00D4456C"/>
    <w:rsid w:val="00D45854"/>
    <w:rsid w:val="00D460D7"/>
    <w:rsid w:val="00D47BF4"/>
    <w:rsid w:val="00D507E2"/>
    <w:rsid w:val="00D516B2"/>
    <w:rsid w:val="00D51741"/>
    <w:rsid w:val="00D5191B"/>
    <w:rsid w:val="00D537E6"/>
    <w:rsid w:val="00D54642"/>
    <w:rsid w:val="00D54E1A"/>
    <w:rsid w:val="00D557BD"/>
    <w:rsid w:val="00D55E8F"/>
    <w:rsid w:val="00D563A2"/>
    <w:rsid w:val="00D57074"/>
    <w:rsid w:val="00D605DE"/>
    <w:rsid w:val="00D62C51"/>
    <w:rsid w:val="00D63A99"/>
    <w:rsid w:val="00D653ED"/>
    <w:rsid w:val="00D667A6"/>
    <w:rsid w:val="00D71BB3"/>
    <w:rsid w:val="00D74D9E"/>
    <w:rsid w:val="00D75CF8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32FC"/>
    <w:rsid w:val="00D94F9A"/>
    <w:rsid w:val="00D95024"/>
    <w:rsid w:val="00D95717"/>
    <w:rsid w:val="00D95B2A"/>
    <w:rsid w:val="00D979EF"/>
    <w:rsid w:val="00D97E8F"/>
    <w:rsid w:val="00DA0504"/>
    <w:rsid w:val="00DA29AB"/>
    <w:rsid w:val="00DA68C7"/>
    <w:rsid w:val="00DA7BB4"/>
    <w:rsid w:val="00DB0538"/>
    <w:rsid w:val="00DB1721"/>
    <w:rsid w:val="00DB1740"/>
    <w:rsid w:val="00DB3163"/>
    <w:rsid w:val="00DB42F5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5012"/>
    <w:rsid w:val="00DE6659"/>
    <w:rsid w:val="00DE6D81"/>
    <w:rsid w:val="00DF3581"/>
    <w:rsid w:val="00DF36E8"/>
    <w:rsid w:val="00DF3BCF"/>
    <w:rsid w:val="00DF68B7"/>
    <w:rsid w:val="00DF7DE9"/>
    <w:rsid w:val="00E002E1"/>
    <w:rsid w:val="00E00D7D"/>
    <w:rsid w:val="00E02446"/>
    <w:rsid w:val="00E1027A"/>
    <w:rsid w:val="00E11BCB"/>
    <w:rsid w:val="00E1268D"/>
    <w:rsid w:val="00E1364C"/>
    <w:rsid w:val="00E139F6"/>
    <w:rsid w:val="00E15446"/>
    <w:rsid w:val="00E15472"/>
    <w:rsid w:val="00E15DFA"/>
    <w:rsid w:val="00E16E85"/>
    <w:rsid w:val="00E21153"/>
    <w:rsid w:val="00E224E0"/>
    <w:rsid w:val="00E23743"/>
    <w:rsid w:val="00E238F7"/>
    <w:rsid w:val="00E26D9B"/>
    <w:rsid w:val="00E271AE"/>
    <w:rsid w:val="00E34B9D"/>
    <w:rsid w:val="00E3745B"/>
    <w:rsid w:val="00E41E70"/>
    <w:rsid w:val="00E441E2"/>
    <w:rsid w:val="00E44A12"/>
    <w:rsid w:val="00E44D69"/>
    <w:rsid w:val="00E466CD"/>
    <w:rsid w:val="00E51169"/>
    <w:rsid w:val="00E5160E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5A6A"/>
    <w:rsid w:val="00E66994"/>
    <w:rsid w:val="00E727F9"/>
    <w:rsid w:val="00E7396C"/>
    <w:rsid w:val="00E76F56"/>
    <w:rsid w:val="00E81F46"/>
    <w:rsid w:val="00E833B0"/>
    <w:rsid w:val="00E836B4"/>
    <w:rsid w:val="00E85345"/>
    <w:rsid w:val="00E85F50"/>
    <w:rsid w:val="00E87855"/>
    <w:rsid w:val="00E9319C"/>
    <w:rsid w:val="00E95F59"/>
    <w:rsid w:val="00E967E7"/>
    <w:rsid w:val="00EA298E"/>
    <w:rsid w:val="00EA3909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25E"/>
    <w:rsid w:val="00EC4440"/>
    <w:rsid w:val="00EC7312"/>
    <w:rsid w:val="00ED1E42"/>
    <w:rsid w:val="00ED1F3C"/>
    <w:rsid w:val="00ED33F1"/>
    <w:rsid w:val="00ED4CA4"/>
    <w:rsid w:val="00ED594A"/>
    <w:rsid w:val="00ED671D"/>
    <w:rsid w:val="00ED7362"/>
    <w:rsid w:val="00EE01D2"/>
    <w:rsid w:val="00EE0D0C"/>
    <w:rsid w:val="00EE0F2F"/>
    <w:rsid w:val="00EF0F9B"/>
    <w:rsid w:val="00EF2074"/>
    <w:rsid w:val="00EF369B"/>
    <w:rsid w:val="00EF4492"/>
    <w:rsid w:val="00EF4724"/>
    <w:rsid w:val="00EF5295"/>
    <w:rsid w:val="00EF56FB"/>
    <w:rsid w:val="00EF5935"/>
    <w:rsid w:val="00EF66BA"/>
    <w:rsid w:val="00EF7C0B"/>
    <w:rsid w:val="00F00004"/>
    <w:rsid w:val="00F01357"/>
    <w:rsid w:val="00F01EDD"/>
    <w:rsid w:val="00F023E6"/>
    <w:rsid w:val="00F03971"/>
    <w:rsid w:val="00F0437B"/>
    <w:rsid w:val="00F0621F"/>
    <w:rsid w:val="00F06A85"/>
    <w:rsid w:val="00F13E4D"/>
    <w:rsid w:val="00F14262"/>
    <w:rsid w:val="00F14370"/>
    <w:rsid w:val="00F15839"/>
    <w:rsid w:val="00F15D37"/>
    <w:rsid w:val="00F176CE"/>
    <w:rsid w:val="00F23118"/>
    <w:rsid w:val="00F23F29"/>
    <w:rsid w:val="00F24212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211C"/>
    <w:rsid w:val="00F333F9"/>
    <w:rsid w:val="00F35CAC"/>
    <w:rsid w:val="00F36A59"/>
    <w:rsid w:val="00F36E83"/>
    <w:rsid w:val="00F4199E"/>
    <w:rsid w:val="00F42785"/>
    <w:rsid w:val="00F43803"/>
    <w:rsid w:val="00F43F2A"/>
    <w:rsid w:val="00F512ED"/>
    <w:rsid w:val="00F516F4"/>
    <w:rsid w:val="00F5239F"/>
    <w:rsid w:val="00F57725"/>
    <w:rsid w:val="00F57BC9"/>
    <w:rsid w:val="00F606FF"/>
    <w:rsid w:val="00F619D8"/>
    <w:rsid w:val="00F63BE9"/>
    <w:rsid w:val="00F64670"/>
    <w:rsid w:val="00F64F2A"/>
    <w:rsid w:val="00F65EEC"/>
    <w:rsid w:val="00F671F7"/>
    <w:rsid w:val="00F707F8"/>
    <w:rsid w:val="00F737CB"/>
    <w:rsid w:val="00F7689D"/>
    <w:rsid w:val="00F7710F"/>
    <w:rsid w:val="00F801FC"/>
    <w:rsid w:val="00F8034F"/>
    <w:rsid w:val="00F82022"/>
    <w:rsid w:val="00F82039"/>
    <w:rsid w:val="00F826DD"/>
    <w:rsid w:val="00F82A87"/>
    <w:rsid w:val="00F84151"/>
    <w:rsid w:val="00F84208"/>
    <w:rsid w:val="00F861EC"/>
    <w:rsid w:val="00F86503"/>
    <w:rsid w:val="00F91D0E"/>
    <w:rsid w:val="00F92D79"/>
    <w:rsid w:val="00F92F24"/>
    <w:rsid w:val="00F942EE"/>
    <w:rsid w:val="00F94F63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412"/>
    <w:rsid w:val="00FB063F"/>
    <w:rsid w:val="00FB13B0"/>
    <w:rsid w:val="00FB1944"/>
    <w:rsid w:val="00FB1C05"/>
    <w:rsid w:val="00FB2672"/>
    <w:rsid w:val="00FB3871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C52FF"/>
    <w:rsid w:val="00FC6486"/>
    <w:rsid w:val="00FD248C"/>
    <w:rsid w:val="00FD5C16"/>
    <w:rsid w:val="00FD5E27"/>
    <w:rsid w:val="00FD7244"/>
    <w:rsid w:val="00FE0C92"/>
    <w:rsid w:val="00FE0DBD"/>
    <w:rsid w:val="00FE565D"/>
    <w:rsid w:val="00FE6653"/>
    <w:rsid w:val="00FE6B59"/>
    <w:rsid w:val="00FE7C20"/>
    <w:rsid w:val="00FF3E61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515D7-159B-4757-A6C7-88564A38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1</Pages>
  <Words>2077</Words>
  <Characters>12256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93</cp:revision>
  <cp:lastPrinted>2022-03-07T08:35:00Z</cp:lastPrinted>
  <dcterms:created xsi:type="dcterms:W3CDTF">2022-05-16T08:11:00Z</dcterms:created>
  <dcterms:modified xsi:type="dcterms:W3CDTF">2022-06-09T05:59:00Z</dcterms:modified>
</cp:coreProperties>
</file>